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26642" w14:textId="17A6DF6C" w:rsidR="00993D7F" w:rsidRDefault="00993D7F" w:rsidP="003D6817">
      <w:pPr>
        <w:jc w:val="center"/>
        <w:rPr>
          <w:rFonts w:ascii="Proxima Nova Alt Lt" w:hAnsi="Proxima Nova Alt Lt"/>
          <w:sz w:val="28"/>
          <w:szCs w:val="28"/>
        </w:rPr>
      </w:pPr>
      <w:r w:rsidRPr="003D6817">
        <w:rPr>
          <w:rFonts w:ascii="Proxima Nova Alt Lt" w:hAnsi="Proxima Nova Alt Lt"/>
          <w:sz w:val="28"/>
          <w:szCs w:val="28"/>
        </w:rPr>
        <w:t>Elevation Action Plan Template</w:t>
      </w:r>
    </w:p>
    <w:p w14:paraId="403BE0AF" w14:textId="77777777" w:rsidR="00FF56A3" w:rsidRDefault="00FF56A3" w:rsidP="00FF56A3">
      <w:pPr>
        <w:spacing w:after="0"/>
        <w:rPr>
          <w:rFonts w:ascii="Proxima Nova Alt Lt" w:hAnsi="Proxima Nova Alt Lt"/>
        </w:rPr>
      </w:pPr>
      <w:r w:rsidRPr="00591792">
        <w:rPr>
          <w:rFonts w:ascii="Proxima Nova Alt Lt" w:hAnsi="Proxima Nova Alt Lt"/>
        </w:rPr>
        <w:t xml:space="preserve">Chapter: </w:t>
      </w:r>
    </w:p>
    <w:p w14:paraId="71B823A2" w14:textId="2A48E1B0" w:rsidR="00FF56A3" w:rsidRDefault="00FF56A3" w:rsidP="0004092C">
      <w:pPr>
        <w:spacing w:after="0"/>
        <w:rPr>
          <w:rFonts w:ascii="Proxima Nova Alt Lt" w:hAnsi="Proxima Nova Alt Lt"/>
        </w:rPr>
      </w:pPr>
      <w:r>
        <w:rPr>
          <w:rFonts w:ascii="Proxima Nova Alt Lt" w:hAnsi="Proxima Nova Alt Lt"/>
        </w:rPr>
        <w:t>Date:</w:t>
      </w:r>
    </w:p>
    <w:p w14:paraId="4906D402" w14:textId="77777777" w:rsidR="00FF56A3" w:rsidRDefault="00FF56A3" w:rsidP="0004092C">
      <w:pPr>
        <w:spacing w:after="0"/>
        <w:rPr>
          <w:rFonts w:ascii="Proxima Nova Alt Lt" w:hAnsi="Proxima Nova Alt Lt"/>
        </w:rPr>
      </w:pPr>
    </w:p>
    <w:p w14:paraId="77D5EF13" w14:textId="1DB89CE5" w:rsidR="00FF56A3" w:rsidRPr="0004092C" w:rsidRDefault="00FF56A3" w:rsidP="0004092C">
      <w:pPr>
        <w:rPr>
          <w:rFonts w:ascii="Proxima Nova Alt Lt" w:hAnsi="Proxima Nova Alt Lt"/>
        </w:rPr>
      </w:pPr>
      <w:r>
        <w:rPr>
          <w:rFonts w:ascii="Proxima Nova Alt Lt" w:hAnsi="Proxima Nova Alt Lt"/>
        </w:rPr>
        <w:t>This document is intended to be used as</w:t>
      </w:r>
      <w:r w:rsidRPr="00591792">
        <w:rPr>
          <w:rFonts w:ascii="Proxima Nova Alt Lt" w:hAnsi="Proxima Nova Alt Lt"/>
        </w:rPr>
        <w:t xml:space="preserve"> a template for chapters completing their a</w:t>
      </w:r>
      <w:r>
        <w:rPr>
          <w:rFonts w:ascii="Proxima Nova Alt Lt" w:hAnsi="Proxima Nova Alt Lt"/>
        </w:rPr>
        <w:t>ction plan</w:t>
      </w:r>
      <w:r w:rsidRPr="00591792">
        <w:rPr>
          <w:rFonts w:ascii="Proxima Nova Alt Lt" w:hAnsi="Proxima Nova Alt Lt"/>
        </w:rPr>
        <w:t xml:space="preserve">. It provides guidance for </w:t>
      </w:r>
      <w:r>
        <w:rPr>
          <w:rFonts w:ascii="Proxima Nova Alt Lt" w:hAnsi="Proxima Nova Alt Lt"/>
        </w:rPr>
        <w:t xml:space="preserve">identifying SMART goals </w:t>
      </w:r>
      <w:r w:rsidRPr="00591792">
        <w:rPr>
          <w:rFonts w:ascii="Proxima Nova Alt Lt" w:hAnsi="Proxima Nova Alt Lt"/>
        </w:rPr>
        <w:t>and addresses expectations outlined in the Elevation program.</w:t>
      </w:r>
      <w:r w:rsidR="00C31B25">
        <w:rPr>
          <w:rFonts w:ascii="Proxima Nova Alt Lt" w:hAnsi="Proxima Nova Alt Lt"/>
        </w:rPr>
        <w:t xml:space="preserve"> </w:t>
      </w:r>
      <w:r w:rsidR="00C31B25" w:rsidRPr="00C31B25">
        <w:rPr>
          <w:rFonts w:ascii="Proxima Nova Alt Lt" w:hAnsi="Proxima Nova Alt Lt"/>
          <w:b/>
          <w:bCs/>
        </w:rPr>
        <w:t>We encourage you to complete one goal for each priority area,</w:t>
      </w:r>
      <w:r w:rsidR="00A568F3">
        <w:rPr>
          <w:rFonts w:ascii="Proxima Nova Alt Lt" w:hAnsi="Proxima Nova Alt Lt"/>
          <w:b/>
          <w:bCs/>
        </w:rPr>
        <w:t xml:space="preserve"> however</w:t>
      </w:r>
      <w:r w:rsidR="00C31B25" w:rsidRPr="00C31B25">
        <w:rPr>
          <w:rFonts w:ascii="Proxima Nova Alt Lt" w:hAnsi="Proxima Nova Alt Lt"/>
          <w:b/>
          <w:bCs/>
        </w:rPr>
        <w:t xml:space="preserve"> </w:t>
      </w:r>
      <w:r w:rsidR="00A568F3">
        <w:rPr>
          <w:rFonts w:ascii="Proxima Nova Alt Lt" w:hAnsi="Proxima Nova Alt Lt"/>
          <w:b/>
          <w:bCs/>
        </w:rPr>
        <w:t xml:space="preserve">chapters should complete three to five goals total </w:t>
      </w:r>
      <w:r w:rsidR="00C31B25" w:rsidRPr="00C31B25">
        <w:rPr>
          <w:rFonts w:ascii="Proxima Nova Alt Lt" w:hAnsi="Proxima Nova Alt Lt"/>
          <w:b/>
          <w:bCs/>
        </w:rPr>
        <w:t>at  minimum</w:t>
      </w:r>
      <w:r w:rsidR="00A568F3">
        <w:rPr>
          <w:rFonts w:ascii="Proxima Nova Alt Lt" w:hAnsi="Proxima Nova Alt Lt"/>
          <w:b/>
          <w:bCs/>
        </w:rPr>
        <w:t>.</w:t>
      </w:r>
    </w:p>
    <w:tbl>
      <w:tblPr>
        <w:tblStyle w:val="TableGrid"/>
        <w:tblW w:w="0" w:type="auto"/>
        <w:tblLook w:val="04A0" w:firstRow="1" w:lastRow="0" w:firstColumn="1" w:lastColumn="0" w:noHBand="0" w:noVBand="1"/>
      </w:tblPr>
      <w:tblGrid>
        <w:gridCol w:w="3116"/>
        <w:gridCol w:w="6234"/>
      </w:tblGrid>
      <w:tr w:rsidR="00993D7F" w:rsidRPr="003D6817" w14:paraId="70E9EDEB" w14:textId="77777777" w:rsidTr="00E50E6E">
        <w:tc>
          <w:tcPr>
            <w:tcW w:w="9350" w:type="dxa"/>
            <w:gridSpan w:val="2"/>
            <w:shd w:val="clear" w:color="auto" w:fill="A8D08D" w:themeFill="accent6" w:themeFillTint="99"/>
          </w:tcPr>
          <w:p w14:paraId="2C19B2B7" w14:textId="03AF26E4" w:rsidR="00993D7F" w:rsidRPr="003D6817" w:rsidRDefault="00993D7F" w:rsidP="00354776">
            <w:pPr>
              <w:jc w:val="center"/>
              <w:rPr>
                <w:rFonts w:ascii="Proxima Nova Alt Lt" w:hAnsi="Proxima Nova Alt Lt"/>
              </w:rPr>
            </w:pPr>
            <w:r w:rsidRPr="003D6817">
              <w:rPr>
                <w:rFonts w:ascii="Proxima Nova Alt Lt" w:hAnsi="Proxima Nova Alt Lt"/>
              </w:rPr>
              <w:t>Priority Area</w:t>
            </w:r>
            <w:r w:rsidR="006D6BA5">
              <w:rPr>
                <w:rFonts w:ascii="Proxima Nova Alt Lt" w:hAnsi="Proxima Nova Alt Lt"/>
              </w:rPr>
              <w:t xml:space="preserve"> Action Plan </w:t>
            </w:r>
          </w:p>
        </w:tc>
      </w:tr>
      <w:tr w:rsidR="00993D7F" w:rsidRPr="003D6817" w14:paraId="524F8AE8" w14:textId="77777777" w:rsidTr="00E50E6E">
        <w:tc>
          <w:tcPr>
            <w:tcW w:w="9350" w:type="dxa"/>
            <w:gridSpan w:val="2"/>
          </w:tcPr>
          <w:p w14:paraId="59594F99" w14:textId="0A62111C" w:rsidR="00993D7F" w:rsidRPr="003D6817" w:rsidRDefault="00993D7F" w:rsidP="00E50E6E">
            <w:pPr>
              <w:rPr>
                <w:rFonts w:ascii="Proxima Nova Alt Lt" w:hAnsi="Proxima Nova Alt Lt"/>
              </w:rPr>
            </w:pPr>
            <w:r w:rsidRPr="003D6817">
              <w:rPr>
                <w:rFonts w:ascii="Proxima Nova Alt Lt" w:hAnsi="Proxima Nova Alt Lt"/>
              </w:rPr>
              <w:t xml:space="preserve">Using the goals outlined in your assessment, you will create an action plan </w:t>
            </w:r>
            <w:r w:rsidR="00DE7CEF">
              <w:rPr>
                <w:rFonts w:ascii="Proxima Nova Alt Lt" w:hAnsi="Proxima Nova Alt Lt"/>
              </w:rPr>
              <w:t xml:space="preserve">that </w:t>
            </w:r>
            <w:r w:rsidRPr="003D6817">
              <w:rPr>
                <w:rFonts w:ascii="Proxima Nova Alt Lt" w:hAnsi="Proxima Nova Alt Lt"/>
              </w:rPr>
              <w:t xml:space="preserve">details </w:t>
            </w:r>
            <w:r w:rsidRPr="003D6817">
              <w:rPr>
                <w:rFonts w:ascii="Proxima Nova Alt Lt" w:hAnsi="Proxima Nova Alt Lt"/>
                <w:i/>
              </w:rPr>
              <w:t>how</w:t>
            </w:r>
            <w:r w:rsidRPr="003D6817">
              <w:rPr>
                <w:rFonts w:ascii="Proxima Nova Alt Lt" w:hAnsi="Proxima Nova Alt Lt"/>
              </w:rPr>
              <w:t xml:space="preserve"> you will accomplish these goals. All goals should be SMART: Specific, Measurable, Attainable, Relevant, and Timely.</w:t>
            </w:r>
          </w:p>
        </w:tc>
      </w:tr>
      <w:tr w:rsidR="00993D7F" w:rsidRPr="003D6817" w14:paraId="7A8EC949" w14:textId="77777777" w:rsidTr="00354776">
        <w:tc>
          <w:tcPr>
            <w:tcW w:w="3116" w:type="dxa"/>
            <w:shd w:val="clear" w:color="auto" w:fill="C5E0B3" w:themeFill="accent6" w:themeFillTint="66"/>
          </w:tcPr>
          <w:p w14:paraId="5090B674" w14:textId="6F37230E" w:rsidR="00993D7F" w:rsidRPr="003D6817" w:rsidRDefault="00993D7F" w:rsidP="00E50E6E">
            <w:pPr>
              <w:rPr>
                <w:rFonts w:ascii="Proxima Nova Alt Lt" w:hAnsi="Proxima Nova Alt Lt"/>
                <w:i/>
              </w:rPr>
            </w:pPr>
            <w:r w:rsidRPr="003D6817">
              <w:rPr>
                <w:rFonts w:ascii="Proxima Nova Alt Lt" w:hAnsi="Proxima Nova Alt Lt"/>
              </w:rPr>
              <w:t xml:space="preserve">Goal 1: </w:t>
            </w:r>
            <w:r w:rsidRPr="003D6817">
              <w:rPr>
                <w:rFonts w:ascii="Proxima Nova Alt Lt" w:hAnsi="Proxima Nova Alt Lt"/>
                <w:i/>
              </w:rPr>
              <w:t xml:space="preserve">[write goal as outlined in </w:t>
            </w:r>
            <w:r w:rsidR="00DE7CEF">
              <w:rPr>
                <w:rFonts w:ascii="Proxima Nova Alt Lt" w:hAnsi="Proxima Nova Alt Lt"/>
                <w:i/>
              </w:rPr>
              <w:t>the</w:t>
            </w:r>
            <w:r w:rsidR="006D6BA5">
              <w:rPr>
                <w:rFonts w:ascii="Proxima Nova Alt Lt" w:hAnsi="Proxima Nova Alt Lt"/>
                <w:i/>
              </w:rPr>
              <w:t xml:space="preserve"> Academic Achievement </w:t>
            </w:r>
            <w:r w:rsidR="00DE7CEF">
              <w:rPr>
                <w:rFonts w:ascii="Proxima Nova Alt Lt" w:hAnsi="Proxima Nova Alt Lt"/>
                <w:i/>
              </w:rPr>
              <w:t xml:space="preserve">part of your </w:t>
            </w:r>
            <w:r w:rsidR="006D6BA5" w:rsidRPr="003D6817">
              <w:rPr>
                <w:rFonts w:ascii="Proxima Nova Alt Lt" w:hAnsi="Proxima Nova Alt Lt"/>
                <w:i/>
              </w:rPr>
              <w:t>assessment</w:t>
            </w:r>
            <w:r w:rsidRPr="003D6817">
              <w:rPr>
                <w:rFonts w:ascii="Proxima Nova Alt Lt" w:hAnsi="Proxima Nova Alt Lt"/>
                <w:i/>
              </w:rPr>
              <w:t>]</w:t>
            </w:r>
          </w:p>
        </w:tc>
        <w:tc>
          <w:tcPr>
            <w:tcW w:w="6234" w:type="dxa"/>
            <w:shd w:val="clear" w:color="auto" w:fill="C5E0B3" w:themeFill="accent6" w:themeFillTint="66"/>
          </w:tcPr>
          <w:p w14:paraId="5AB4679E" w14:textId="574B3EFA" w:rsidR="00993D7F" w:rsidRDefault="00993D7F" w:rsidP="00E50E6E">
            <w:pPr>
              <w:rPr>
                <w:rFonts w:ascii="Proxima Nova Alt Lt" w:hAnsi="Proxima Nova Alt Lt"/>
              </w:rPr>
            </w:pPr>
            <w:r w:rsidRPr="003D6817">
              <w:rPr>
                <w:rFonts w:ascii="Proxima Nova Alt Lt" w:hAnsi="Proxima Nova Alt Lt"/>
              </w:rPr>
              <w:t xml:space="preserve">Question 1: How is this goal specific? What will be executed or accomplished </w:t>
            </w:r>
            <w:proofErr w:type="gramStart"/>
            <w:r w:rsidRPr="003D6817">
              <w:rPr>
                <w:rFonts w:ascii="Proxima Nova Alt Lt" w:hAnsi="Proxima Nova Alt Lt"/>
              </w:rPr>
              <w:t>as a result of</w:t>
            </w:r>
            <w:proofErr w:type="gramEnd"/>
            <w:r w:rsidRPr="003D6817">
              <w:rPr>
                <w:rFonts w:ascii="Proxima Nova Alt Lt" w:hAnsi="Proxima Nova Alt Lt"/>
              </w:rPr>
              <w:t xml:space="preserve"> this goal? Who is responsible for this goal (this might be multiple people)</w:t>
            </w:r>
            <w:r w:rsidR="007D3FC0">
              <w:rPr>
                <w:rFonts w:ascii="Proxima Nova Alt Lt" w:hAnsi="Proxima Nova Alt Lt"/>
              </w:rPr>
              <w:t>?</w:t>
            </w:r>
          </w:p>
          <w:p w14:paraId="7CBBEF16" w14:textId="07F84B82" w:rsidR="00A1131C" w:rsidRDefault="00A1131C" w:rsidP="00E50E6E">
            <w:pPr>
              <w:rPr>
                <w:rFonts w:ascii="Proxima Nova Alt Lt" w:hAnsi="Proxima Nova Alt Lt"/>
              </w:rPr>
            </w:pPr>
          </w:p>
          <w:p w14:paraId="0BC0E16F" w14:textId="77777777" w:rsidR="0004092C" w:rsidRPr="003D6817" w:rsidRDefault="0004092C" w:rsidP="00E50E6E">
            <w:pPr>
              <w:rPr>
                <w:rFonts w:ascii="Proxima Nova Alt Lt" w:hAnsi="Proxima Nova Alt Lt"/>
              </w:rPr>
            </w:pPr>
          </w:p>
          <w:p w14:paraId="55F7EC51" w14:textId="77777777" w:rsidR="00993D7F" w:rsidRPr="003D6817" w:rsidRDefault="00993D7F" w:rsidP="00E50E6E">
            <w:pPr>
              <w:rPr>
                <w:rFonts w:ascii="Proxima Nova Alt Lt" w:hAnsi="Proxima Nova Alt Lt"/>
              </w:rPr>
            </w:pPr>
          </w:p>
          <w:p w14:paraId="2331CA0D" w14:textId="64B3FBC3" w:rsidR="00993D7F" w:rsidRPr="003D6817" w:rsidRDefault="00993D7F" w:rsidP="00E50E6E">
            <w:pPr>
              <w:rPr>
                <w:rFonts w:ascii="Proxima Nova Alt Lt" w:hAnsi="Proxima Nova Alt Lt"/>
              </w:rPr>
            </w:pPr>
            <w:r w:rsidRPr="003D6817">
              <w:rPr>
                <w:rFonts w:ascii="Proxima Nova Alt Lt" w:hAnsi="Proxima Nova Alt Lt"/>
              </w:rPr>
              <w:t>Question 2: How is this goal measurable? What is the metric for success? How will we know the goal has been accomplished? (</w:t>
            </w:r>
            <w:r w:rsidR="0004092C">
              <w:rPr>
                <w:rFonts w:ascii="Proxima Nova Alt Lt" w:hAnsi="Proxima Nova Alt Lt"/>
              </w:rPr>
              <w:t>T</w:t>
            </w:r>
            <w:r w:rsidRPr="003D6817">
              <w:rPr>
                <w:rFonts w:ascii="Proxima Nova Alt Lt" w:hAnsi="Proxima Nova Alt Lt"/>
              </w:rPr>
              <w:t>his often includes specific numbers, percentages, or projects completed or attained)</w:t>
            </w:r>
          </w:p>
          <w:p w14:paraId="3E83953C" w14:textId="77777777" w:rsidR="00A1131C" w:rsidRDefault="00A1131C" w:rsidP="00E50E6E">
            <w:pPr>
              <w:rPr>
                <w:rFonts w:ascii="Proxima Nova Alt Lt" w:hAnsi="Proxima Nova Alt Lt"/>
              </w:rPr>
            </w:pPr>
          </w:p>
          <w:p w14:paraId="12A01E9C" w14:textId="77777777" w:rsidR="0004092C" w:rsidRDefault="0004092C" w:rsidP="00E50E6E">
            <w:pPr>
              <w:rPr>
                <w:rFonts w:ascii="Proxima Nova Alt Lt" w:hAnsi="Proxima Nova Alt Lt"/>
              </w:rPr>
            </w:pPr>
          </w:p>
          <w:p w14:paraId="3ACE18CE" w14:textId="77777777" w:rsidR="0004092C" w:rsidRPr="003D6817" w:rsidRDefault="0004092C" w:rsidP="00E50E6E">
            <w:pPr>
              <w:rPr>
                <w:rFonts w:ascii="Proxima Nova Alt Lt" w:hAnsi="Proxima Nova Alt Lt"/>
              </w:rPr>
            </w:pPr>
          </w:p>
          <w:p w14:paraId="38FEDEC6" w14:textId="77777777" w:rsidR="00993D7F" w:rsidRPr="003D6817" w:rsidRDefault="00993D7F" w:rsidP="00E50E6E">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24B5275A" w14:textId="77750825" w:rsidR="00993D7F" w:rsidRDefault="00993D7F" w:rsidP="00E50E6E">
            <w:pPr>
              <w:rPr>
                <w:rFonts w:ascii="Proxima Nova Alt Lt" w:hAnsi="Proxima Nova Alt Lt"/>
              </w:rPr>
            </w:pPr>
          </w:p>
          <w:p w14:paraId="30B14A3D" w14:textId="0A0515A6" w:rsidR="00A1131C" w:rsidRDefault="00A1131C" w:rsidP="00E50E6E">
            <w:pPr>
              <w:rPr>
                <w:rFonts w:ascii="Proxima Nova Alt Lt" w:hAnsi="Proxima Nova Alt Lt"/>
              </w:rPr>
            </w:pPr>
          </w:p>
          <w:p w14:paraId="31789110" w14:textId="77777777" w:rsidR="0004092C" w:rsidRPr="003D6817" w:rsidRDefault="0004092C" w:rsidP="00E50E6E">
            <w:pPr>
              <w:rPr>
                <w:rFonts w:ascii="Proxima Nova Alt Lt" w:hAnsi="Proxima Nova Alt Lt"/>
              </w:rPr>
            </w:pPr>
          </w:p>
          <w:p w14:paraId="54B35DDE" w14:textId="7961E827" w:rsidR="00993D7F" w:rsidRDefault="00993D7F" w:rsidP="00E50E6E">
            <w:pPr>
              <w:rPr>
                <w:rFonts w:ascii="Proxima Nova Alt Lt" w:hAnsi="Proxima Nova Alt Lt"/>
              </w:rPr>
            </w:pPr>
            <w:r w:rsidRPr="003D6817">
              <w:rPr>
                <w:rFonts w:ascii="Proxima Nova Alt Lt" w:hAnsi="Proxima Nova Alt Lt"/>
              </w:rPr>
              <w:t xml:space="preserve">Question 4: How does </w:t>
            </w:r>
            <w:r w:rsidR="00C30F15">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75F1A1A0" w14:textId="77777777" w:rsidR="0004092C" w:rsidRPr="003D6817" w:rsidRDefault="0004092C" w:rsidP="00E50E6E">
            <w:pPr>
              <w:rPr>
                <w:rFonts w:ascii="Proxima Nova Alt Lt" w:hAnsi="Proxima Nova Alt Lt"/>
              </w:rPr>
            </w:pPr>
          </w:p>
          <w:p w14:paraId="0024F401" w14:textId="77777777" w:rsidR="00993D7F" w:rsidRPr="003D6817" w:rsidRDefault="00993D7F" w:rsidP="00E50E6E">
            <w:pPr>
              <w:rPr>
                <w:rFonts w:ascii="Proxima Nova Alt Lt" w:hAnsi="Proxima Nova Alt Lt"/>
              </w:rPr>
            </w:pPr>
          </w:p>
          <w:p w14:paraId="24B1827D" w14:textId="304A37EB" w:rsidR="00993D7F" w:rsidRDefault="00993D7F" w:rsidP="00E50E6E">
            <w:pPr>
              <w:rPr>
                <w:rFonts w:ascii="Proxima Nova Alt Lt" w:hAnsi="Proxima Nova Alt Lt"/>
              </w:rPr>
            </w:pPr>
            <w:r w:rsidRPr="003D6817">
              <w:rPr>
                <w:rFonts w:ascii="Proxima Nova Alt Lt" w:hAnsi="Proxima Nova Alt Lt"/>
              </w:rPr>
              <w:t xml:space="preserve">Question 5: By when will this goal be accomplished? This might include </w:t>
            </w:r>
            <w:proofErr w:type="gramStart"/>
            <w:r w:rsidRPr="003D6817">
              <w:rPr>
                <w:rFonts w:ascii="Proxima Nova Alt Lt" w:hAnsi="Proxima Nova Alt Lt"/>
              </w:rPr>
              <w:t>a number of</w:t>
            </w:r>
            <w:proofErr w:type="gramEnd"/>
            <w:r w:rsidRPr="003D6817">
              <w:rPr>
                <w:rFonts w:ascii="Proxima Nova Alt Lt" w:hAnsi="Proxima Nova Alt Lt"/>
              </w:rPr>
              <w:t xml:space="preserve"> smaller dates for help in achieving the overall goal. Remember, this is an action plan, so this should outline how you will </w:t>
            </w:r>
            <w:proofErr w:type="gramStart"/>
            <w:r w:rsidRPr="003D6817">
              <w:rPr>
                <w:rFonts w:ascii="Proxima Nova Alt Lt" w:hAnsi="Proxima Nova Alt Lt"/>
                <w:i/>
              </w:rPr>
              <w:t>actually</w:t>
            </w:r>
            <w:r w:rsidRPr="003D6817">
              <w:rPr>
                <w:rFonts w:ascii="Proxima Nova Alt Lt" w:hAnsi="Proxima Nova Alt Lt"/>
              </w:rPr>
              <w:t xml:space="preserve"> accomplish</w:t>
            </w:r>
            <w:proofErr w:type="gramEnd"/>
            <w:r w:rsidRPr="003D6817">
              <w:rPr>
                <w:rFonts w:ascii="Proxima Nova Alt Lt" w:hAnsi="Proxima Nova Alt Lt"/>
              </w:rPr>
              <w:t xml:space="preserve"> the goal. Sometimes breaking up the goal into smaller steps is helpful.</w:t>
            </w:r>
          </w:p>
          <w:p w14:paraId="2A500026" w14:textId="5A227A1C" w:rsidR="0004092C" w:rsidRDefault="0004092C" w:rsidP="00E50E6E">
            <w:pPr>
              <w:rPr>
                <w:rFonts w:ascii="Proxima Nova Alt Lt" w:hAnsi="Proxima Nova Alt Lt"/>
              </w:rPr>
            </w:pPr>
          </w:p>
          <w:p w14:paraId="77B368DF" w14:textId="191BF42D" w:rsidR="0004092C" w:rsidRDefault="0004092C" w:rsidP="00E50E6E">
            <w:pPr>
              <w:rPr>
                <w:rFonts w:ascii="Proxima Nova Alt Lt" w:hAnsi="Proxima Nova Alt Lt"/>
              </w:rPr>
            </w:pPr>
          </w:p>
          <w:p w14:paraId="607314B3" w14:textId="39EDF344" w:rsidR="00A1131C" w:rsidRDefault="00A1131C" w:rsidP="00E50E6E">
            <w:pPr>
              <w:rPr>
                <w:rFonts w:ascii="Proxima Nova Alt Lt" w:hAnsi="Proxima Nova Alt Lt"/>
              </w:rPr>
            </w:pPr>
          </w:p>
          <w:p w14:paraId="48E7AAC3" w14:textId="77777777" w:rsidR="003D6817" w:rsidRPr="003D6817" w:rsidRDefault="003D6817" w:rsidP="00E50E6E">
            <w:pPr>
              <w:rPr>
                <w:rFonts w:ascii="Proxima Nova Alt Lt" w:hAnsi="Proxima Nova Alt Lt"/>
              </w:rPr>
            </w:pPr>
          </w:p>
        </w:tc>
      </w:tr>
      <w:tr w:rsidR="0004092C" w:rsidRPr="003D6817" w14:paraId="7A66CC5A" w14:textId="77777777" w:rsidTr="009A6F5E">
        <w:tc>
          <w:tcPr>
            <w:tcW w:w="3116" w:type="dxa"/>
          </w:tcPr>
          <w:p w14:paraId="06E9A830" w14:textId="3148BFA8" w:rsidR="0004092C" w:rsidRPr="003D6817" w:rsidRDefault="0004092C" w:rsidP="009A6F5E">
            <w:pPr>
              <w:rPr>
                <w:rFonts w:ascii="Proxima Nova Alt Lt" w:hAnsi="Proxima Nova Alt Lt"/>
                <w:i/>
              </w:rPr>
            </w:pPr>
            <w:r>
              <w:rPr>
                <w:rFonts w:ascii="Proxima Nova Alt Lt" w:hAnsi="Proxima Nova Alt Lt"/>
              </w:rPr>
              <w:lastRenderedPageBreak/>
              <w:t>Goal 2:</w:t>
            </w:r>
            <w:r w:rsidRPr="003D6817">
              <w:rPr>
                <w:rFonts w:ascii="Proxima Nova Alt Lt" w:hAnsi="Proxima Nova Alt Lt"/>
              </w:rPr>
              <w:t xml:space="preserve"> </w:t>
            </w:r>
            <w:r w:rsidRPr="003D6817">
              <w:rPr>
                <w:rFonts w:ascii="Proxima Nova Alt Lt" w:hAnsi="Proxima Nova Alt Lt"/>
                <w:i/>
              </w:rPr>
              <w:t xml:space="preserve">[write goal as outlined in </w:t>
            </w:r>
            <w:r w:rsidR="00DE7CEF">
              <w:rPr>
                <w:rFonts w:ascii="Proxima Nova Alt Lt" w:hAnsi="Proxima Nova Alt Lt"/>
                <w:i/>
              </w:rPr>
              <w:t>the</w:t>
            </w:r>
            <w:r w:rsidRPr="003D6817">
              <w:rPr>
                <w:rFonts w:ascii="Proxima Nova Alt Lt" w:hAnsi="Proxima Nova Alt Lt"/>
                <w:i/>
              </w:rPr>
              <w:t xml:space="preserve"> </w:t>
            </w:r>
            <w:r w:rsidR="006D6BA5">
              <w:rPr>
                <w:rFonts w:ascii="Proxima Nova Alt Lt" w:hAnsi="Proxima Nova Alt Lt"/>
                <w:i/>
              </w:rPr>
              <w:t xml:space="preserve">Harm Reduction </w:t>
            </w:r>
            <w:r w:rsidR="00DE7CEF">
              <w:rPr>
                <w:rFonts w:ascii="Proxima Nova Alt Lt" w:hAnsi="Proxima Nova Alt Lt"/>
                <w:i/>
              </w:rPr>
              <w:t xml:space="preserve">part of your </w:t>
            </w:r>
            <w:r w:rsidRPr="003D6817">
              <w:rPr>
                <w:rFonts w:ascii="Proxima Nova Alt Lt" w:hAnsi="Proxima Nova Alt Lt"/>
                <w:i/>
              </w:rPr>
              <w:t>assessment]</w:t>
            </w:r>
          </w:p>
        </w:tc>
        <w:tc>
          <w:tcPr>
            <w:tcW w:w="6234" w:type="dxa"/>
          </w:tcPr>
          <w:p w14:paraId="7C57938A" w14:textId="63DC8038" w:rsidR="00A1131C" w:rsidRDefault="0004092C" w:rsidP="009A6F5E">
            <w:pPr>
              <w:rPr>
                <w:rFonts w:ascii="Proxima Nova Alt Lt" w:hAnsi="Proxima Nova Alt Lt"/>
              </w:rPr>
            </w:pPr>
            <w:r w:rsidRPr="003D6817">
              <w:rPr>
                <w:rFonts w:ascii="Proxima Nova Alt Lt" w:hAnsi="Proxima Nova Alt Lt"/>
              </w:rPr>
              <w:t xml:space="preserve">Question 1: How is this goal specific? What will be executed or accomplished </w:t>
            </w:r>
            <w:proofErr w:type="gramStart"/>
            <w:r w:rsidRPr="003D6817">
              <w:rPr>
                <w:rFonts w:ascii="Proxima Nova Alt Lt" w:hAnsi="Proxima Nova Alt Lt"/>
              </w:rPr>
              <w:t>as a result of</w:t>
            </w:r>
            <w:proofErr w:type="gramEnd"/>
            <w:r w:rsidRPr="003D6817">
              <w:rPr>
                <w:rFonts w:ascii="Proxima Nova Alt Lt" w:hAnsi="Proxima Nova Alt Lt"/>
              </w:rPr>
              <w:t xml:space="preserve"> this goal? Who is responsible for this goal (this might be multiple people)</w:t>
            </w:r>
            <w:r>
              <w:rPr>
                <w:rFonts w:ascii="Proxima Nova Alt Lt" w:hAnsi="Proxima Nova Alt Lt"/>
              </w:rPr>
              <w:t>?</w:t>
            </w:r>
          </w:p>
          <w:p w14:paraId="6C99F8B1" w14:textId="69E6A120" w:rsidR="00A1131C" w:rsidRDefault="00A1131C" w:rsidP="009A6F5E">
            <w:pPr>
              <w:rPr>
                <w:rFonts w:ascii="Proxima Nova Alt Lt" w:hAnsi="Proxima Nova Alt Lt"/>
              </w:rPr>
            </w:pPr>
          </w:p>
          <w:p w14:paraId="76ECF3AE" w14:textId="0B66144A" w:rsidR="0004092C" w:rsidRDefault="0004092C" w:rsidP="009A6F5E">
            <w:pPr>
              <w:rPr>
                <w:rFonts w:ascii="Proxima Nova Alt Lt" w:hAnsi="Proxima Nova Alt Lt"/>
              </w:rPr>
            </w:pPr>
          </w:p>
          <w:p w14:paraId="6625195F" w14:textId="77777777" w:rsidR="006D6BA5" w:rsidRDefault="006D6BA5" w:rsidP="009A6F5E">
            <w:pPr>
              <w:rPr>
                <w:rFonts w:ascii="Proxima Nova Alt Lt" w:hAnsi="Proxima Nova Alt Lt"/>
              </w:rPr>
            </w:pPr>
          </w:p>
          <w:p w14:paraId="482B5AAB" w14:textId="77777777" w:rsidR="0004092C" w:rsidRPr="003D6817" w:rsidRDefault="0004092C" w:rsidP="009A6F5E">
            <w:pPr>
              <w:rPr>
                <w:rFonts w:ascii="Proxima Nova Alt Lt" w:hAnsi="Proxima Nova Alt Lt"/>
              </w:rPr>
            </w:pPr>
          </w:p>
          <w:p w14:paraId="7B4D4D86" w14:textId="77777777" w:rsidR="0004092C" w:rsidRPr="003D6817" w:rsidRDefault="0004092C" w:rsidP="009A6F5E">
            <w:pPr>
              <w:rPr>
                <w:rFonts w:ascii="Proxima Nova Alt Lt" w:hAnsi="Proxima Nova Alt Lt"/>
              </w:rPr>
            </w:pPr>
          </w:p>
          <w:p w14:paraId="2546BEA5" w14:textId="630BB630" w:rsidR="00A1131C" w:rsidRDefault="0004092C" w:rsidP="009A6F5E">
            <w:pPr>
              <w:rPr>
                <w:rFonts w:ascii="Proxima Nova Alt Lt" w:hAnsi="Proxima Nova Alt Lt"/>
              </w:rPr>
            </w:pPr>
            <w:r w:rsidRPr="003D6817">
              <w:rPr>
                <w:rFonts w:ascii="Proxima Nova Alt Lt" w:hAnsi="Proxima Nova Alt Lt"/>
              </w:rPr>
              <w:t>Question 2: How is this goal measurable? What is the metric for success? How will we know the goal has been accomplished?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1DFEFC4F" w14:textId="5359375D" w:rsidR="0004092C" w:rsidRDefault="0004092C" w:rsidP="009A6F5E">
            <w:pPr>
              <w:rPr>
                <w:rFonts w:ascii="Proxima Nova Alt Lt" w:hAnsi="Proxima Nova Alt Lt"/>
              </w:rPr>
            </w:pPr>
          </w:p>
          <w:p w14:paraId="20ADC227" w14:textId="3B556E5C" w:rsidR="006D6BA5" w:rsidRDefault="006D6BA5" w:rsidP="009A6F5E">
            <w:pPr>
              <w:rPr>
                <w:rFonts w:ascii="Proxima Nova Alt Lt" w:hAnsi="Proxima Nova Alt Lt"/>
              </w:rPr>
            </w:pPr>
          </w:p>
          <w:p w14:paraId="57778867" w14:textId="1FB8AE1D" w:rsidR="006D6BA5" w:rsidRDefault="006D6BA5" w:rsidP="009A6F5E">
            <w:pPr>
              <w:rPr>
                <w:rFonts w:ascii="Proxima Nova Alt Lt" w:hAnsi="Proxima Nova Alt Lt"/>
              </w:rPr>
            </w:pPr>
          </w:p>
          <w:p w14:paraId="0AFC4815" w14:textId="77777777" w:rsidR="006D6BA5" w:rsidRDefault="006D6BA5" w:rsidP="009A6F5E">
            <w:pPr>
              <w:rPr>
                <w:rFonts w:ascii="Proxima Nova Alt Lt" w:hAnsi="Proxima Nova Alt Lt"/>
              </w:rPr>
            </w:pPr>
          </w:p>
          <w:p w14:paraId="64BA681B" w14:textId="77777777" w:rsidR="006D6BA5" w:rsidRDefault="006D6BA5" w:rsidP="009A6F5E">
            <w:pPr>
              <w:rPr>
                <w:rFonts w:ascii="Proxima Nova Alt Lt" w:hAnsi="Proxima Nova Alt Lt"/>
              </w:rPr>
            </w:pPr>
          </w:p>
          <w:p w14:paraId="2303DA51" w14:textId="77777777" w:rsidR="0004092C" w:rsidRPr="003D6817" w:rsidRDefault="0004092C" w:rsidP="009A6F5E">
            <w:pPr>
              <w:rPr>
                <w:rFonts w:ascii="Proxima Nova Alt Lt" w:hAnsi="Proxima Nova Alt Lt"/>
              </w:rPr>
            </w:pPr>
          </w:p>
          <w:p w14:paraId="5A222263" w14:textId="77777777" w:rsidR="0004092C" w:rsidRPr="003D6817" w:rsidRDefault="0004092C" w:rsidP="009A6F5E">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399DA595" w14:textId="46F41700" w:rsidR="0004092C" w:rsidRDefault="0004092C" w:rsidP="009A6F5E">
            <w:pPr>
              <w:rPr>
                <w:rFonts w:ascii="Proxima Nova Alt Lt" w:hAnsi="Proxima Nova Alt Lt"/>
              </w:rPr>
            </w:pPr>
          </w:p>
          <w:p w14:paraId="1D2336CA" w14:textId="76F85511" w:rsidR="006D6BA5" w:rsidRDefault="006D6BA5" w:rsidP="009A6F5E">
            <w:pPr>
              <w:rPr>
                <w:rFonts w:ascii="Proxima Nova Alt Lt" w:hAnsi="Proxima Nova Alt Lt"/>
              </w:rPr>
            </w:pPr>
          </w:p>
          <w:p w14:paraId="2FE46CA1" w14:textId="69283547" w:rsidR="006D6BA5" w:rsidRDefault="006D6BA5" w:rsidP="009A6F5E">
            <w:pPr>
              <w:rPr>
                <w:rFonts w:ascii="Proxima Nova Alt Lt" w:hAnsi="Proxima Nova Alt Lt"/>
              </w:rPr>
            </w:pPr>
          </w:p>
          <w:p w14:paraId="4690C7FF" w14:textId="77777777" w:rsidR="006D6BA5" w:rsidRDefault="006D6BA5" w:rsidP="009A6F5E">
            <w:pPr>
              <w:rPr>
                <w:rFonts w:ascii="Proxima Nova Alt Lt" w:hAnsi="Proxima Nova Alt Lt"/>
              </w:rPr>
            </w:pPr>
          </w:p>
          <w:p w14:paraId="6FE62269" w14:textId="77777777" w:rsidR="0004092C" w:rsidRPr="003D6817" w:rsidRDefault="0004092C" w:rsidP="009A6F5E">
            <w:pPr>
              <w:rPr>
                <w:rFonts w:ascii="Proxima Nova Alt Lt" w:hAnsi="Proxima Nova Alt Lt"/>
              </w:rPr>
            </w:pPr>
          </w:p>
          <w:p w14:paraId="74434D83" w14:textId="6AF9AA6A" w:rsidR="00A1131C" w:rsidRDefault="0004092C" w:rsidP="009A6F5E">
            <w:pPr>
              <w:rPr>
                <w:rFonts w:ascii="Proxima Nova Alt Lt" w:hAnsi="Proxima Nova Alt Lt"/>
              </w:rPr>
            </w:pPr>
            <w:r w:rsidRPr="003D6817">
              <w:rPr>
                <w:rFonts w:ascii="Proxima Nova Alt Lt" w:hAnsi="Proxima Nova Alt Lt"/>
              </w:rPr>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08A9B221" w14:textId="712355C1" w:rsidR="00A1131C" w:rsidRDefault="00A1131C" w:rsidP="009A6F5E">
            <w:pPr>
              <w:rPr>
                <w:rFonts w:ascii="Proxima Nova Alt Lt" w:hAnsi="Proxima Nova Alt Lt"/>
              </w:rPr>
            </w:pPr>
          </w:p>
          <w:p w14:paraId="4A17D1C6" w14:textId="10C1A36B" w:rsidR="00A1131C" w:rsidRDefault="00A1131C" w:rsidP="009A6F5E">
            <w:pPr>
              <w:rPr>
                <w:rFonts w:ascii="Proxima Nova Alt Lt" w:hAnsi="Proxima Nova Alt Lt"/>
              </w:rPr>
            </w:pPr>
          </w:p>
          <w:p w14:paraId="5D901224" w14:textId="195EE970" w:rsidR="0004092C" w:rsidRDefault="0004092C" w:rsidP="009A6F5E">
            <w:pPr>
              <w:rPr>
                <w:rFonts w:ascii="Proxima Nova Alt Lt" w:hAnsi="Proxima Nova Alt Lt"/>
              </w:rPr>
            </w:pPr>
          </w:p>
          <w:p w14:paraId="4AD20AE2" w14:textId="77777777" w:rsidR="006D6BA5" w:rsidRPr="003D6817" w:rsidRDefault="006D6BA5" w:rsidP="009A6F5E">
            <w:pPr>
              <w:rPr>
                <w:rFonts w:ascii="Proxima Nova Alt Lt" w:hAnsi="Proxima Nova Alt Lt"/>
              </w:rPr>
            </w:pPr>
          </w:p>
          <w:p w14:paraId="7B14C64B" w14:textId="77777777" w:rsidR="0004092C" w:rsidRPr="003D6817" w:rsidRDefault="0004092C" w:rsidP="009A6F5E">
            <w:pPr>
              <w:rPr>
                <w:rFonts w:ascii="Proxima Nova Alt Lt" w:hAnsi="Proxima Nova Alt Lt"/>
              </w:rPr>
            </w:pPr>
          </w:p>
          <w:p w14:paraId="67081591" w14:textId="77777777" w:rsidR="0004092C" w:rsidRDefault="0004092C" w:rsidP="009A6F5E">
            <w:pPr>
              <w:rPr>
                <w:rFonts w:ascii="Proxima Nova Alt Lt" w:hAnsi="Proxima Nova Alt Lt"/>
              </w:rPr>
            </w:pPr>
            <w:r w:rsidRPr="003D6817">
              <w:rPr>
                <w:rFonts w:ascii="Proxima Nova Alt Lt" w:hAnsi="Proxima Nova Alt Lt"/>
              </w:rPr>
              <w:t xml:space="preserve">Question 5: By when will this goal be accomplished? This might include </w:t>
            </w:r>
            <w:proofErr w:type="gramStart"/>
            <w:r w:rsidRPr="003D6817">
              <w:rPr>
                <w:rFonts w:ascii="Proxima Nova Alt Lt" w:hAnsi="Proxima Nova Alt Lt"/>
              </w:rPr>
              <w:t>a number of</w:t>
            </w:r>
            <w:proofErr w:type="gramEnd"/>
            <w:r w:rsidRPr="003D6817">
              <w:rPr>
                <w:rFonts w:ascii="Proxima Nova Alt Lt" w:hAnsi="Proxima Nova Alt Lt"/>
              </w:rPr>
              <w:t xml:space="preserve"> smaller dates for help in achieving the overall goal. Remember, this is an action plan, so this should outline how you will </w:t>
            </w:r>
            <w:proofErr w:type="gramStart"/>
            <w:r w:rsidRPr="003D6817">
              <w:rPr>
                <w:rFonts w:ascii="Proxima Nova Alt Lt" w:hAnsi="Proxima Nova Alt Lt"/>
                <w:i/>
              </w:rPr>
              <w:t>actually</w:t>
            </w:r>
            <w:r w:rsidRPr="003D6817">
              <w:rPr>
                <w:rFonts w:ascii="Proxima Nova Alt Lt" w:hAnsi="Proxima Nova Alt Lt"/>
              </w:rPr>
              <w:t xml:space="preserve"> accomplish</w:t>
            </w:r>
            <w:proofErr w:type="gramEnd"/>
            <w:r w:rsidRPr="003D6817">
              <w:rPr>
                <w:rFonts w:ascii="Proxima Nova Alt Lt" w:hAnsi="Proxima Nova Alt Lt"/>
              </w:rPr>
              <w:t xml:space="preserve"> the goal. Sometimes breaking up the goal into smaller steps is helpful.</w:t>
            </w:r>
          </w:p>
          <w:p w14:paraId="3C30524A" w14:textId="77777777" w:rsidR="0004092C" w:rsidRDefault="0004092C" w:rsidP="009A6F5E">
            <w:pPr>
              <w:rPr>
                <w:rFonts w:ascii="Proxima Nova Alt Lt" w:hAnsi="Proxima Nova Alt Lt"/>
              </w:rPr>
            </w:pPr>
          </w:p>
          <w:p w14:paraId="2163DEB1" w14:textId="6A4CB588" w:rsidR="00A1131C" w:rsidRDefault="00A1131C" w:rsidP="009A6F5E">
            <w:pPr>
              <w:rPr>
                <w:rFonts w:ascii="Proxima Nova Alt Lt" w:hAnsi="Proxima Nova Alt Lt"/>
              </w:rPr>
            </w:pPr>
          </w:p>
          <w:p w14:paraId="1BDD235C" w14:textId="0DA24B0E" w:rsidR="006D6BA5" w:rsidRDefault="006D6BA5" w:rsidP="009A6F5E">
            <w:pPr>
              <w:rPr>
                <w:rFonts w:ascii="Proxima Nova Alt Lt" w:hAnsi="Proxima Nova Alt Lt"/>
              </w:rPr>
            </w:pPr>
          </w:p>
          <w:p w14:paraId="6B31B50A" w14:textId="77777777" w:rsidR="0004092C" w:rsidRDefault="0004092C" w:rsidP="009A6F5E">
            <w:pPr>
              <w:rPr>
                <w:rFonts w:ascii="Proxima Nova Alt Lt" w:hAnsi="Proxima Nova Alt Lt"/>
              </w:rPr>
            </w:pPr>
          </w:p>
          <w:p w14:paraId="6CFB2928" w14:textId="77777777" w:rsidR="0004092C" w:rsidRPr="003D6817" w:rsidRDefault="0004092C" w:rsidP="009A6F5E">
            <w:pPr>
              <w:rPr>
                <w:rFonts w:ascii="Proxima Nova Alt Lt" w:hAnsi="Proxima Nova Alt Lt"/>
              </w:rPr>
            </w:pPr>
          </w:p>
        </w:tc>
      </w:tr>
      <w:tr w:rsidR="0004092C" w:rsidRPr="003D6817" w14:paraId="5534FC47" w14:textId="77777777" w:rsidTr="00354776">
        <w:tc>
          <w:tcPr>
            <w:tcW w:w="3116" w:type="dxa"/>
            <w:shd w:val="clear" w:color="auto" w:fill="C5E0B3" w:themeFill="accent6" w:themeFillTint="66"/>
          </w:tcPr>
          <w:p w14:paraId="764EBD1E" w14:textId="4EED5557" w:rsidR="0004092C" w:rsidRPr="003D6817" w:rsidRDefault="0004092C" w:rsidP="009A6F5E">
            <w:pPr>
              <w:rPr>
                <w:rFonts w:ascii="Proxima Nova Alt Lt" w:hAnsi="Proxima Nova Alt Lt"/>
                <w:i/>
              </w:rPr>
            </w:pPr>
            <w:r>
              <w:rPr>
                <w:rFonts w:ascii="Proxima Nova Alt Lt" w:hAnsi="Proxima Nova Alt Lt"/>
              </w:rPr>
              <w:lastRenderedPageBreak/>
              <w:t>Goal 3:</w:t>
            </w:r>
            <w:r w:rsidRPr="003D6817">
              <w:rPr>
                <w:rFonts w:ascii="Proxima Nova Alt Lt" w:hAnsi="Proxima Nova Alt Lt"/>
              </w:rPr>
              <w:t xml:space="preserve"> </w:t>
            </w:r>
            <w:r w:rsidRPr="003D6817">
              <w:rPr>
                <w:rFonts w:ascii="Proxima Nova Alt Lt" w:hAnsi="Proxima Nova Alt Lt"/>
                <w:i/>
              </w:rPr>
              <w:t xml:space="preserve">[write goal as outlined in </w:t>
            </w:r>
            <w:r w:rsidR="00DE7CEF">
              <w:rPr>
                <w:rFonts w:ascii="Proxima Nova Alt Lt" w:hAnsi="Proxima Nova Alt Lt"/>
                <w:i/>
              </w:rPr>
              <w:t>the</w:t>
            </w:r>
            <w:r w:rsidRPr="003D6817">
              <w:rPr>
                <w:rFonts w:ascii="Proxima Nova Alt Lt" w:hAnsi="Proxima Nova Alt Lt"/>
                <w:i/>
              </w:rPr>
              <w:t xml:space="preserve"> </w:t>
            </w:r>
            <w:r w:rsidR="006D6BA5">
              <w:rPr>
                <w:rFonts w:ascii="Proxima Nova Alt Lt" w:hAnsi="Proxima Nova Alt Lt"/>
                <w:i/>
              </w:rPr>
              <w:t xml:space="preserve">Community Service &amp; Philanthropy </w:t>
            </w:r>
            <w:r w:rsidR="00DE7CEF">
              <w:rPr>
                <w:rFonts w:ascii="Proxima Nova Alt Lt" w:hAnsi="Proxima Nova Alt Lt"/>
                <w:i/>
              </w:rPr>
              <w:t xml:space="preserve">part of your </w:t>
            </w:r>
            <w:r w:rsidRPr="003D6817">
              <w:rPr>
                <w:rFonts w:ascii="Proxima Nova Alt Lt" w:hAnsi="Proxima Nova Alt Lt"/>
                <w:i/>
              </w:rPr>
              <w:t>assessment]</w:t>
            </w:r>
          </w:p>
        </w:tc>
        <w:tc>
          <w:tcPr>
            <w:tcW w:w="6234" w:type="dxa"/>
            <w:shd w:val="clear" w:color="auto" w:fill="C5E0B3" w:themeFill="accent6" w:themeFillTint="66"/>
          </w:tcPr>
          <w:p w14:paraId="45BA1A77" w14:textId="77777777" w:rsidR="0004092C" w:rsidRDefault="0004092C" w:rsidP="009A6F5E">
            <w:pPr>
              <w:rPr>
                <w:rFonts w:ascii="Proxima Nova Alt Lt" w:hAnsi="Proxima Nova Alt Lt"/>
              </w:rPr>
            </w:pPr>
            <w:r w:rsidRPr="003D6817">
              <w:rPr>
                <w:rFonts w:ascii="Proxima Nova Alt Lt" w:hAnsi="Proxima Nova Alt Lt"/>
              </w:rPr>
              <w:t xml:space="preserve">Question 1: How is this goal specific? What will be executed or accomplished </w:t>
            </w:r>
            <w:proofErr w:type="gramStart"/>
            <w:r w:rsidRPr="003D6817">
              <w:rPr>
                <w:rFonts w:ascii="Proxima Nova Alt Lt" w:hAnsi="Proxima Nova Alt Lt"/>
              </w:rPr>
              <w:t>as a result of</w:t>
            </w:r>
            <w:proofErr w:type="gramEnd"/>
            <w:r w:rsidRPr="003D6817">
              <w:rPr>
                <w:rFonts w:ascii="Proxima Nova Alt Lt" w:hAnsi="Proxima Nova Alt Lt"/>
              </w:rPr>
              <w:t xml:space="preserve"> this goal? Who is responsible for this goal (this might be multiple people)</w:t>
            </w:r>
            <w:r>
              <w:rPr>
                <w:rFonts w:ascii="Proxima Nova Alt Lt" w:hAnsi="Proxima Nova Alt Lt"/>
              </w:rPr>
              <w:t>?</w:t>
            </w:r>
          </w:p>
          <w:p w14:paraId="0F9616BC" w14:textId="77777777" w:rsidR="0004092C" w:rsidRDefault="0004092C" w:rsidP="009A6F5E">
            <w:pPr>
              <w:rPr>
                <w:rFonts w:ascii="Proxima Nova Alt Lt" w:hAnsi="Proxima Nova Alt Lt"/>
              </w:rPr>
            </w:pPr>
          </w:p>
          <w:p w14:paraId="0BF2D310" w14:textId="5D69914F" w:rsidR="0004092C" w:rsidRDefault="0004092C" w:rsidP="009A6F5E">
            <w:pPr>
              <w:rPr>
                <w:rFonts w:ascii="Proxima Nova Alt Lt" w:hAnsi="Proxima Nova Alt Lt"/>
              </w:rPr>
            </w:pPr>
          </w:p>
          <w:p w14:paraId="35F8755E" w14:textId="77777777" w:rsidR="0004092C" w:rsidRDefault="0004092C" w:rsidP="009A6F5E">
            <w:pPr>
              <w:rPr>
                <w:rFonts w:ascii="Proxima Nova Alt Lt" w:hAnsi="Proxima Nova Alt Lt"/>
              </w:rPr>
            </w:pPr>
          </w:p>
          <w:p w14:paraId="17C63243" w14:textId="77777777" w:rsidR="00A1131C" w:rsidRDefault="00A1131C" w:rsidP="009A6F5E">
            <w:pPr>
              <w:rPr>
                <w:rFonts w:ascii="Proxima Nova Alt Lt" w:hAnsi="Proxima Nova Alt Lt"/>
              </w:rPr>
            </w:pPr>
          </w:p>
          <w:p w14:paraId="40A4B4F8" w14:textId="77777777" w:rsidR="0004092C" w:rsidRPr="003D6817" w:rsidRDefault="0004092C" w:rsidP="009A6F5E">
            <w:pPr>
              <w:rPr>
                <w:rFonts w:ascii="Proxima Nova Alt Lt" w:hAnsi="Proxima Nova Alt Lt"/>
              </w:rPr>
            </w:pPr>
          </w:p>
          <w:p w14:paraId="09BF73A0" w14:textId="77777777" w:rsidR="0004092C" w:rsidRPr="003D6817" w:rsidRDefault="0004092C" w:rsidP="009A6F5E">
            <w:pPr>
              <w:rPr>
                <w:rFonts w:ascii="Proxima Nova Alt Lt" w:hAnsi="Proxima Nova Alt Lt"/>
              </w:rPr>
            </w:pPr>
          </w:p>
          <w:p w14:paraId="10C37953" w14:textId="77777777" w:rsidR="0004092C" w:rsidRPr="003D6817" w:rsidRDefault="0004092C" w:rsidP="009A6F5E">
            <w:pPr>
              <w:rPr>
                <w:rFonts w:ascii="Proxima Nova Alt Lt" w:hAnsi="Proxima Nova Alt Lt"/>
              </w:rPr>
            </w:pPr>
            <w:r w:rsidRPr="003D6817">
              <w:rPr>
                <w:rFonts w:ascii="Proxima Nova Alt Lt" w:hAnsi="Proxima Nova Alt Lt"/>
              </w:rPr>
              <w:t>Question 2: How is this goal measurable? What is the metric for success? How will we know the goal has been accomplished?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36122178" w14:textId="77777777" w:rsidR="0004092C" w:rsidRDefault="0004092C" w:rsidP="009A6F5E">
            <w:pPr>
              <w:rPr>
                <w:rFonts w:ascii="Proxima Nova Alt Lt" w:hAnsi="Proxima Nova Alt Lt"/>
              </w:rPr>
            </w:pPr>
          </w:p>
          <w:p w14:paraId="709ADAE6" w14:textId="77777777" w:rsidR="0004092C" w:rsidRDefault="0004092C" w:rsidP="009A6F5E">
            <w:pPr>
              <w:rPr>
                <w:rFonts w:ascii="Proxima Nova Alt Lt" w:hAnsi="Proxima Nova Alt Lt"/>
              </w:rPr>
            </w:pPr>
          </w:p>
          <w:p w14:paraId="7FCC8F61" w14:textId="298305DD" w:rsidR="0004092C" w:rsidRDefault="0004092C" w:rsidP="009A6F5E">
            <w:pPr>
              <w:rPr>
                <w:rFonts w:ascii="Proxima Nova Alt Lt" w:hAnsi="Proxima Nova Alt Lt"/>
              </w:rPr>
            </w:pPr>
          </w:p>
          <w:p w14:paraId="2284BABD" w14:textId="58FCBB20" w:rsidR="00A1131C" w:rsidRDefault="00A1131C" w:rsidP="009A6F5E">
            <w:pPr>
              <w:rPr>
                <w:rFonts w:ascii="Proxima Nova Alt Lt" w:hAnsi="Proxima Nova Alt Lt"/>
              </w:rPr>
            </w:pPr>
          </w:p>
          <w:p w14:paraId="65A576BE" w14:textId="77777777" w:rsidR="0004092C" w:rsidRDefault="0004092C" w:rsidP="009A6F5E">
            <w:pPr>
              <w:rPr>
                <w:rFonts w:ascii="Proxima Nova Alt Lt" w:hAnsi="Proxima Nova Alt Lt"/>
              </w:rPr>
            </w:pPr>
          </w:p>
          <w:p w14:paraId="17C956A1" w14:textId="77777777" w:rsidR="0004092C" w:rsidRPr="003D6817" w:rsidRDefault="0004092C" w:rsidP="009A6F5E">
            <w:pPr>
              <w:rPr>
                <w:rFonts w:ascii="Proxima Nova Alt Lt" w:hAnsi="Proxima Nova Alt Lt"/>
              </w:rPr>
            </w:pPr>
          </w:p>
          <w:p w14:paraId="220D1EC7" w14:textId="77777777" w:rsidR="0004092C" w:rsidRPr="003D6817" w:rsidRDefault="0004092C" w:rsidP="009A6F5E">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6C628C49" w14:textId="77777777" w:rsidR="0004092C" w:rsidRDefault="0004092C" w:rsidP="009A6F5E">
            <w:pPr>
              <w:rPr>
                <w:rFonts w:ascii="Proxima Nova Alt Lt" w:hAnsi="Proxima Nova Alt Lt"/>
              </w:rPr>
            </w:pPr>
          </w:p>
          <w:p w14:paraId="1BACBE1D" w14:textId="77777777" w:rsidR="0004092C" w:rsidRDefault="0004092C" w:rsidP="009A6F5E">
            <w:pPr>
              <w:rPr>
                <w:rFonts w:ascii="Proxima Nova Alt Lt" w:hAnsi="Proxima Nova Alt Lt"/>
              </w:rPr>
            </w:pPr>
          </w:p>
          <w:p w14:paraId="4D062019" w14:textId="77777777" w:rsidR="0004092C" w:rsidRDefault="0004092C" w:rsidP="009A6F5E">
            <w:pPr>
              <w:rPr>
                <w:rFonts w:ascii="Proxima Nova Alt Lt" w:hAnsi="Proxima Nova Alt Lt"/>
              </w:rPr>
            </w:pPr>
          </w:p>
          <w:p w14:paraId="7F0A3672" w14:textId="2157696E" w:rsidR="0004092C" w:rsidRDefault="0004092C" w:rsidP="009A6F5E">
            <w:pPr>
              <w:rPr>
                <w:rFonts w:ascii="Proxima Nova Alt Lt" w:hAnsi="Proxima Nova Alt Lt"/>
              </w:rPr>
            </w:pPr>
          </w:p>
          <w:p w14:paraId="29E0A7C7" w14:textId="77777777" w:rsidR="0004092C" w:rsidRDefault="0004092C" w:rsidP="009A6F5E">
            <w:pPr>
              <w:rPr>
                <w:rFonts w:ascii="Proxima Nova Alt Lt" w:hAnsi="Proxima Nova Alt Lt"/>
              </w:rPr>
            </w:pPr>
          </w:p>
          <w:p w14:paraId="45D7ABAD" w14:textId="77777777" w:rsidR="0004092C" w:rsidRPr="003D6817" w:rsidRDefault="0004092C" w:rsidP="009A6F5E">
            <w:pPr>
              <w:rPr>
                <w:rFonts w:ascii="Proxima Nova Alt Lt" w:hAnsi="Proxima Nova Alt Lt"/>
              </w:rPr>
            </w:pPr>
          </w:p>
          <w:p w14:paraId="41BEC0C6" w14:textId="0793478E" w:rsidR="00A1131C" w:rsidRDefault="0004092C" w:rsidP="009A6F5E">
            <w:pPr>
              <w:rPr>
                <w:rFonts w:ascii="Proxima Nova Alt Lt" w:hAnsi="Proxima Nova Alt Lt"/>
              </w:rPr>
            </w:pPr>
            <w:r w:rsidRPr="003D6817">
              <w:rPr>
                <w:rFonts w:ascii="Proxima Nova Alt Lt" w:hAnsi="Proxima Nova Alt Lt"/>
              </w:rPr>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r w:rsidR="006D6BA5">
              <w:rPr>
                <w:rFonts w:ascii="Proxima Nova Alt Lt" w:hAnsi="Proxima Nova Alt Lt"/>
              </w:rPr>
              <w:t>?</w:t>
            </w:r>
          </w:p>
          <w:p w14:paraId="382CD892" w14:textId="77777777" w:rsidR="006D6BA5" w:rsidRDefault="006D6BA5" w:rsidP="009A6F5E">
            <w:pPr>
              <w:rPr>
                <w:rFonts w:ascii="Proxima Nova Alt Lt" w:hAnsi="Proxima Nova Alt Lt"/>
              </w:rPr>
            </w:pPr>
          </w:p>
          <w:p w14:paraId="7B0AB1CE" w14:textId="510FF11C" w:rsidR="00A1131C" w:rsidRDefault="00A1131C" w:rsidP="009A6F5E">
            <w:pPr>
              <w:rPr>
                <w:rFonts w:ascii="Proxima Nova Alt Lt" w:hAnsi="Proxima Nova Alt Lt"/>
              </w:rPr>
            </w:pPr>
          </w:p>
          <w:p w14:paraId="6BA19470" w14:textId="77777777" w:rsidR="00A1131C" w:rsidRDefault="00A1131C" w:rsidP="009A6F5E">
            <w:pPr>
              <w:rPr>
                <w:rFonts w:ascii="Proxima Nova Alt Lt" w:hAnsi="Proxima Nova Alt Lt"/>
              </w:rPr>
            </w:pPr>
          </w:p>
          <w:p w14:paraId="57344B32" w14:textId="0C35AD43" w:rsidR="00A1131C" w:rsidRDefault="00A1131C" w:rsidP="009A6F5E">
            <w:pPr>
              <w:rPr>
                <w:rFonts w:ascii="Proxima Nova Alt Lt" w:hAnsi="Proxima Nova Alt Lt"/>
              </w:rPr>
            </w:pPr>
          </w:p>
          <w:p w14:paraId="02448CA1" w14:textId="77777777" w:rsidR="00A1131C" w:rsidRPr="003D6817" w:rsidRDefault="00A1131C" w:rsidP="009A6F5E">
            <w:pPr>
              <w:rPr>
                <w:rFonts w:ascii="Proxima Nova Alt Lt" w:hAnsi="Proxima Nova Alt Lt"/>
              </w:rPr>
            </w:pPr>
          </w:p>
          <w:p w14:paraId="2DA26991" w14:textId="77777777" w:rsidR="0004092C" w:rsidRPr="003D6817" w:rsidRDefault="0004092C" w:rsidP="009A6F5E">
            <w:pPr>
              <w:rPr>
                <w:rFonts w:ascii="Proxima Nova Alt Lt" w:hAnsi="Proxima Nova Alt Lt"/>
              </w:rPr>
            </w:pPr>
          </w:p>
          <w:p w14:paraId="4AB8A535" w14:textId="77777777" w:rsidR="0004092C" w:rsidRDefault="0004092C" w:rsidP="009A6F5E">
            <w:pPr>
              <w:rPr>
                <w:rFonts w:ascii="Proxima Nova Alt Lt" w:hAnsi="Proxima Nova Alt Lt"/>
              </w:rPr>
            </w:pPr>
            <w:r w:rsidRPr="003D6817">
              <w:rPr>
                <w:rFonts w:ascii="Proxima Nova Alt Lt" w:hAnsi="Proxima Nova Alt Lt"/>
              </w:rPr>
              <w:t xml:space="preserve">Question 5: By when will this goal be accomplished? This might include </w:t>
            </w:r>
            <w:proofErr w:type="gramStart"/>
            <w:r w:rsidRPr="003D6817">
              <w:rPr>
                <w:rFonts w:ascii="Proxima Nova Alt Lt" w:hAnsi="Proxima Nova Alt Lt"/>
              </w:rPr>
              <w:t>a number of</w:t>
            </w:r>
            <w:proofErr w:type="gramEnd"/>
            <w:r w:rsidRPr="003D6817">
              <w:rPr>
                <w:rFonts w:ascii="Proxima Nova Alt Lt" w:hAnsi="Proxima Nova Alt Lt"/>
              </w:rPr>
              <w:t xml:space="preserve"> smaller dates for help in achieving the overall goal. Remember, this is an action plan, so this should outline how you will </w:t>
            </w:r>
            <w:proofErr w:type="gramStart"/>
            <w:r w:rsidRPr="003D6817">
              <w:rPr>
                <w:rFonts w:ascii="Proxima Nova Alt Lt" w:hAnsi="Proxima Nova Alt Lt"/>
                <w:i/>
              </w:rPr>
              <w:t>actually</w:t>
            </w:r>
            <w:r w:rsidRPr="003D6817">
              <w:rPr>
                <w:rFonts w:ascii="Proxima Nova Alt Lt" w:hAnsi="Proxima Nova Alt Lt"/>
              </w:rPr>
              <w:t xml:space="preserve"> accomplish</w:t>
            </w:r>
            <w:proofErr w:type="gramEnd"/>
            <w:r w:rsidRPr="003D6817">
              <w:rPr>
                <w:rFonts w:ascii="Proxima Nova Alt Lt" w:hAnsi="Proxima Nova Alt Lt"/>
              </w:rPr>
              <w:t xml:space="preserve"> the goal. Sometimes breaking up the goal into smaller steps is helpful.</w:t>
            </w:r>
          </w:p>
          <w:p w14:paraId="28A6D1AD" w14:textId="77777777" w:rsidR="0004092C" w:rsidRDefault="0004092C" w:rsidP="009A6F5E">
            <w:pPr>
              <w:rPr>
                <w:rFonts w:ascii="Proxima Nova Alt Lt" w:hAnsi="Proxima Nova Alt Lt"/>
              </w:rPr>
            </w:pPr>
          </w:p>
          <w:p w14:paraId="22C69126" w14:textId="77777777" w:rsidR="0004092C" w:rsidRDefault="0004092C" w:rsidP="009A6F5E">
            <w:pPr>
              <w:rPr>
                <w:rFonts w:ascii="Proxima Nova Alt Lt" w:hAnsi="Proxima Nova Alt Lt"/>
              </w:rPr>
            </w:pPr>
          </w:p>
          <w:p w14:paraId="36BB143B" w14:textId="77777777" w:rsidR="0004092C" w:rsidRDefault="0004092C" w:rsidP="009A6F5E">
            <w:pPr>
              <w:rPr>
                <w:rFonts w:ascii="Proxima Nova Alt Lt" w:hAnsi="Proxima Nova Alt Lt"/>
              </w:rPr>
            </w:pPr>
          </w:p>
          <w:p w14:paraId="2A13D090" w14:textId="77777777" w:rsidR="0004092C" w:rsidRPr="003D6817" w:rsidRDefault="0004092C" w:rsidP="009A6F5E">
            <w:pPr>
              <w:rPr>
                <w:rFonts w:ascii="Proxima Nova Alt Lt" w:hAnsi="Proxima Nova Alt Lt"/>
              </w:rPr>
            </w:pPr>
          </w:p>
        </w:tc>
      </w:tr>
      <w:tr w:rsidR="0004092C" w:rsidRPr="003D6817" w14:paraId="667C3F3A" w14:textId="77777777" w:rsidTr="009A6F5E">
        <w:tc>
          <w:tcPr>
            <w:tcW w:w="3116" w:type="dxa"/>
          </w:tcPr>
          <w:p w14:paraId="4CD88E3F" w14:textId="6669F9EC" w:rsidR="0004092C" w:rsidRPr="003D6817" w:rsidRDefault="0004092C" w:rsidP="009A6F5E">
            <w:pPr>
              <w:rPr>
                <w:rFonts w:ascii="Proxima Nova Alt Lt" w:hAnsi="Proxima Nova Alt Lt"/>
                <w:i/>
              </w:rPr>
            </w:pPr>
            <w:r>
              <w:rPr>
                <w:rFonts w:ascii="Proxima Nova Alt Lt" w:hAnsi="Proxima Nova Alt Lt"/>
              </w:rPr>
              <w:lastRenderedPageBreak/>
              <w:t>Goal 4:</w:t>
            </w:r>
            <w:r w:rsidRPr="003D6817">
              <w:rPr>
                <w:rFonts w:ascii="Proxima Nova Alt Lt" w:hAnsi="Proxima Nova Alt Lt"/>
              </w:rPr>
              <w:t xml:space="preserve"> </w:t>
            </w:r>
            <w:r w:rsidRPr="003D6817">
              <w:rPr>
                <w:rFonts w:ascii="Proxima Nova Alt Lt" w:hAnsi="Proxima Nova Alt Lt"/>
                <w:i/>
              </w:rPr>
              <w:t xml:space="preserve">[write goal as outlined in </w:t>
            </w:r>
            <w:r w:rsidR="00DE7CEF">
              <w:rPr>
                <w:rFonts w:ascii="Proxima Nova Alt Lt" w:hAnsi="Proxima Nova Alt Lt"/>
                <w:i/>
              </w:rPr>
              <w:t xml:space="preserve">the </w:t>
            </w:r>
            <w:r w:rsidR="006D6BA5">
              <w:rPr>
                <w:rFonts w:ascii="Proxima Nova Alt Lt" w:hAnsi="Proxima Nova Alt Lt"/>
                <w:i/>
              </w:rPr>
              <w:t>Membership Development</w:t>
            </w:r>
            <w:r w:rsidR="00DE7CEF">
              <w:rPr>
                <w:rFonts w:ascii="Proxima Nova Alt Lt" w:hAnsi="Proxima Nova Alt Lt"/>
                <w:i/>
              </w:rPr>
              <w:t xml:space="preserve"> part of your</w:t>
            </w:r>
            <w:r w:rsidRPr="003D6817">
              <w:rPr>
                <w:rFonts w:ascii="Proxima Nova Alt Lt" w:hAnsi="Proxima Nova Alt Lt"/>
                <w:i/>
              </w:rPr>
              <w:t xml:space="preserve"> assessment]</w:t>
            </w:r>
          </w:p>
        </w:tc>
        <w:tc>
          <w:tcPr>
            <w:tcW w:w="6234" w:type="dxa"/>
          </w:tcPr>
          <w:p w14:paraId="2AD5E72C" w14:textId="77777777" w:rsidR="0004092C" w:rsidRDefault="0004092C" w:rsidP="009A6F5E">
            <w:pPr>
              <w:rPr>
                <w:rFonts w:ascii="Proxima Nova Alt Lt" w:hAnsi="Proxima Nova Alt Lt"/>
              </w:rPr>
            </w:pPr>
            <w:r w:rsidRPr="003D6817">
              <w:rPr>
                <w:rFonts w:ascii="Proxima Nova Alt Lt" w:hAnsi="Proxima Nova Alt Lt"/>
              </w:rPr>
              <w:t xml:space="preserve">Question 1: How is this goal specific? What will be executed or accomplished </w:t>
            </w:r>
            <w:proofErr w:type="gramStart"/>
            <w:r w:rsidRPr="003D6817">
              <w:rPr>
                <w:rFonts w:ascii="Proxima Nova Alt Lt" w:hAnsi="Proxima Nova Alt Lt"/>
              </w:rPr>
              <w:t>as a result of</w:t>
            </w:r>
            <w:proofErr w:type="gramEnd"/>
            <w:r w:rsidRPr="003D6817">
              <w:rPr>
                <w:rFonts w:ascii="Proxima Nova Alt Lt" w:hAnsi="Proxima Nova Alt Lt"/>
              </w:rPr>
              <w:t xml:space="preserve"> this goal? Who is responsible for this goal (this might be multiple people)</w:t>
            </w:r>
            <w:r>
              <w:rPr>
                <w:rFonts w:ascii="Proxima Nova Alt Lt" w:hAnsi="Proxima Nova Alt Lt"/>
              </w:rPr>
              <w:t>?</w:t>
            </w:r>
          </w:p>
          <w:p w14:paraId="6B12461E" w14:textId="77777777" w:rsidR="0004092C" w:rsidRDefault="0004092C" w:rsidP="009A6F5E">
            <w:pPr>
              <w:rPr>
                <w:rFonts w:ascii="Proxima Nova Alt Lt" w:hAnsi="Proxima Nova Alt Lt"/>
              </w:rPr>
            </w:pPr>
          </w:p>
          <w:p w14:paraId="3718E383" w14:textId="77777777" w:rsidR="0004092C" w:rsidRDefault="0004092C" w:rsidP="009A6F5E">
            <w:pPr>
              <w:rPr>
                <w:rFonts w:ascii="Proxima Nova Alt Lt" w:hAnsi="Proxima Nova Alt Lt"/>
              </w:rPr>
            </w:pPr>
          </w:p>
          <w:p w14:paraId="50DCE0BF" w14:textId="77777777" w:rsidR="0004092C" w:rsidRDefault="0004092C" w:rsidP="009A6F5E">
            <w:pPr>
              <w:rPr>
                <w:rFonts w:ascii="Proxima Nova Alt Lt" w:hAnsi="Proxima Nova Alt Lt"/>
              </w:rPr>
            </w:pPr>
          </w:p>
          <w:p w14:paraId="72B2D78E" w14:textId="52045FF1" w:rsidR="00A1131C" w:rsidRDefault="00A1131C" w:rsidP="009A6F5E">
            <w:pPr>
              <w:rPr>
                <w:rFonts w:ascii="Proxima Nova Alt Lt" w:hAnsi="Proxima Nova Alt Lt"/>
              </w:rPr>
            </w:pPr>
          </w:p>
          <w:p w14:paraId="0CE1760C" w14:textId="77777777" w:rsidR="00A1131C" w:rsidRPr="003D6817" w:rsidRDefault="00A1131C" w:rsidP="009A6F5E">
            <w:pPr>
              <w:rPr>
                <w:rFonts w:ascii="Proxima Nova Alt Lt" w:hAnsi="Proxima Nova Alt Lt"/>
              </w:rPr>
            </w:pPr>
          </w:p>
          <w:p w14:paraId="4F727D0B" w14:textId="77777777" w:rsidR="0004092C" w:rsidRPr="003D6817" w:rsidRDefault="0004092C" w:rsidP="009A6F5E">
            <w:pPr>
              <w:rPr>
                <w:rFonts w:ascii="Proxima Nova Alt Lt" w:hAnsi="Proxima Nova Alt Lt"/>
              </w:rPr>
            </w:pPr>
          </w:p>
          <w:p w14:paraId="7633F7E5" w14:textId="77777777" w:rsidR="0004092C" w:rsidRPr="003D6817" w:rsidRDefault="0004092C" w:rsidP="009A6F5E">
            <w:pPr>
              <w:rPr>
                <w:rFonts w:ascii="Proxima Nova Alt Lt" w:hAnsi="Proxima Nova Alt Lt"/>
              </w:rPr>
            </w:pPr>
            <w:r w:rsidRPr="003D6817">
              <w:rPr>
                <w:rFonts w:ascii="Proxima Nova Alt Lt" w:hAnsi="Proxima Nova Alt Lt"/>
              </w:rPr>
              <w:t>Question 2: How is this goal measurable? What is the metric for success? How will we know the goal has been accomplished?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42B9F16B" w14:textId="77777777" w:rsidR="0004092C" w:rsidRDefault="0004092C" w:rsidP="009A6F5E">
            <w:pPr>
              <w:rPr>
                <w:rFonts w:ascii="Proxima Nova Alt Lt" w:hAnsi="Proxima Nova Alt Lt"/>
              </w:rPr>
            </w:pPr>
          </w:p>
          <w:p w14:paraId="726F7EFE" w14:textId="77777777" w:rsidR="0004092C" w:rsidRDefault="0004092C" w:rsidP="009A6F5E">
            <w:pPr>
              <w:rPr>
                <w:rFonts w:ascii="Proxima Nova Alt Lt" w:hAnsi="Proxima Nova Alt Lt"/>
              </w:rPr>
            </w:pPr>
          </w:p>
          <w:p w14:paraId="3A67D068" w14:textId="14B302ED" w:rsidR="0004092C" w:rsidRDefault="0004092C" w:rsidP="009A6F5E">
            <w:pPr>
              <w:rPr>
                <w:rFonts w:ascii="Proxima Nova Alt Lt" w:hAnsi="Proxima Nova Alt Lt"/>
              </w:rPr>
            </w:pPr>
          </w:p>
          <w:p w14:paraId="19BF9412" w14:textId="65A046EF" w:rsidR="00A1131C" w:rsidRDefault="00A1131C" w:rsidP="009A6F5E">
            <w:pPr>
              <w:rPr>
                <w:rFonts w:ascii="Proxima Nova Alt Lt" w:hAnsi="Proxima Nova Alt Lt"/>
              </w:rPr>
            </w:pPr>
          </w:p>
          <w:p w14:paraId="50CE3B34" w14:textId="12C227D0" w:rsidR="00A1131C" w:rsidRDefault="00A1131C" w:rsidP="009A6F5E">
            <w:pPr>
              <w:rPr>
                <w:rFonts w:ascii="Proxima Nova Alt Lt" w:hAnsi="Proxima Nova Alt Lt"/>
              </w:rPr>
            </w:pPr>
          </w:p>
          <w:p w14:paraId="3D7E1BF2" w14:textId="77777777" w:rsidR="00A1131C" w:rsidRPr="003D6817" w:rsidRDefault="00A1131C" w:rsidP="009A6F5E">
            <w:pPr>
              <w:rPr>
                <w:rFonts w:ascii="Proxima Nova Alt Lt" w:hAnsi="Proxima Nova Alt Lt"/>
              </w:rPr>
            </w:pPr>
          </w:p>
          <w:p w14:paraId="69B92F57" w14:textId="77777777" w:rsidR="0004092C" w:rsidRPr="003D6817" w:rsidRDefault="0004092C" w:rsidP="009A6F5E">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0059F9D2" w14:textId="2A02F466" w:rsidR="0004092C" w:rsidRDefault="0004092C" w:rsidP="009A6F5E">
            <w:pPr>
              <w:rPr>
                <w:rFonts w:ascii="Proxima Nova Alt Lt" w:hAnsi="Proxima Nova Alt Lt"/>
              </w:rPr>
            </w:pPr>
          </w:p>
          <w:p w14:paraId="4E66AC98" w14:textId="53F81E41" w:rsidR="00A1131C" w:rsidRDefault="00A1131C" w:rsidP="009A6F5E">
            <w:pPr>
              <w:rPr>
                <w:rFonts w:ascii="Proxima Nova Alt Lt" w:hAnsi="Proxima Nova Alt Lt"/>
              </w:rPr>
            </w:pPr>
          </w:p>
          <w:p w14:paraId="70AD980D" w14:textId="4EAF0EE7" w:rsidR="00A1131C" w:rsidRDefault="00A1131C" w:rsidP="009A6F5E">
            <w:pPr>
              <w:rPr>
                <w:rFonts w:ascii="Proxima Nova Alt Lt" w:hAnsi="Proxima Nova Alt Lt"/>
              </w:rPr>
            </w:pPr>
          </w:p>
          <w:p w14:paraId="02D7D378" w14:textId="77777777" w:rsidR="0004092C" w:rsidRDefault="0004092C" w:rsidP="009A6F5E">
            <w:pPr>
              <w:rPr>
                <w:rFonts w:ascii="Proxima Nova Alt Lt" w:hAnsi="Proxima Nova Alt Lt"/>
              </w:rPr>
            </w:pPr>
          </w:p>
          <w:p w14:paraId="2CD84352" w14:textId="77777777" w:rsidR="0004092C" w:rsidRDefault="0004092C" w:rsidP="009A6F5E">
            <w:pPr>
              <w:rPr>
                <w:rFonts w:ascii="Proxima Nova Alt Lt" w:hAnsi="Proxima Nova Alt Lt"/>
              </w:rPr>
            </w:pPr>
          </w:p>
          <w:p w14:paraId="7F9B6A93" w14:textId="77777777" w:rsidR="0004092C" w:rsidRPr="003D6817" w:rsidRDefault="0004092C" w:rsidP="009A6F5E">
            <w:pPr>
              <w:rPr>
                <w:rFonts w:ascii="Proxima Nova Alt Lt" w:hAnsi="Proxima Nova Alt Lt"/>
              </w:rPr>
            </w:pPr>
          </w:p>
          <w:p w14:paraId="2BAF1E49" w14:textId="1A0871DC" w:rsidR="00A1131C" w:rsidRDefault="0004092C" w:rsidP="009A6F5E">
            <w:pPr>
              <w:rPr>
                <w:rFonts w:ascii="Proxima Nova Alt Lt" w:hAnsi="Proxima Nova Alt Lt"/>
              </w:rPr>
            </w:pPr>
            <w:r w:rsidRPr="003D6817">
              <w:rPr>
                <w:rFonts w:ascii="Proxima Nova Alt Lt" w:hAnsi="Proxima Nova Alt Lt"/>
              </w:rPr>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71AD531C" w14:textId="215A4BE4" w:rsidR="00A1131C" w:rsidRDefault="00A1131C" w:rsidP="009A6F5E">
            <w:pPr>
              <w:rPr>
                <w:rFonts w:ascii="Proxima Nova Alt Lt" w:hAnsi="Proxima Nova Alt Lt"/>
              </w:rPr>
            </w:pPr>
          </w:p>
          <w:p w14:paraId="5981FFDE" w14:textId="6B41C7DB" w:rsidR="00A1131C" w:rsidRDefault="00A1131C" w:rsidP="009A6F5E">
            <w:pPr>
              <w:rPr>
                <w:rFonts w:ascii="Proxima Nova Alt Lt" w:hAnsi="Proxima Nova Alt Lt"/>
              </w:rPr>
            </w:pPr>
          </w:p>
          <w:p w14:paraId="559CFF17" w14:textId="02F2E9CE" w:rsidR="00A1131C" w:rsidRDefault="00A1131C" w:rsidP="009A6F5E">
            <w:pPr>
              <w:rPr>
                <w:rFonts w:ascii="Proxima Nova Alt Lt" w:hAnsi="Proxima Nova Alt Lt"/>
              </w:rPr>
            </w:pPr>
          </w:p>
          <w:p w14:paraId="3C002C26" w14:textId="6DAA7D01" w:rsidR="00A1131C" w:rsidRDefault="00A1131C" w:rsidP="009A6F5E">
            <w:pPr>
              <w:rPr>
                <w:rFonts w:ascii="Proxima Nova Alt Lt" w:hAnsi="Proxima Nova Alt Lt"/>
              </w:rPr>
            </w:pPr>
          </w:p>
          <w:p w14:paraId="408A7FFB" w14:textId="77777777" w:rsidR="00A1131C" w:rsidRPr="003D6817" w:rsidRDefault="00A1131C" w:rsidP="009A6F5E">
            <w:pPr>
              <w:rPr>
                <w:rFonts w:ascii="Proxima Nova Alt Lt" w:hAnsi="Proxima Nova Alt Lt"/>
              </w:rPr>
            </w:pPr>
          </w:p>
          <w:p w14:paraId="7905181C" w14:textId="77777777" w:rsidR="0004092C" w:rsidRDefault="0004092C" w:rsidP="009A6F5E">
            <w:pPr>
              <w:rPr>
                <w:rFonts w:ascii="Proxima Nova Alt Lt" w:hAnsi="Proxima Nova Alt Lt"/>
              </w:rPr>
            </w:pPr>
            <w:r w:rsidRPr="003D6817">
              <w:rPr>
                <w:rFonts w:ascii="Proxima Nova Alt Lt" w:hAnsi="Proxima Nova Alt Lt"/>
              </w:rPr>
              <w:t xml:space="preserve">Question 5: By when will this goal be accomplished? This might include </w:t>
            </w:r>
            <w:proofErr w:type="gramStart"/>
            <w:r w:rsidRPr="003D6817">
              <w:rPr>
                <w:rFonts w:ascii="Proxima Nova Alt Lt" w:hAnsi="Proxima Nova Alt Lt"/>
              </w:rPr>
              <w:t>a number of</w:t>
            </w:r>
            <w:proofErr w:type="gramEnd"/>
            <w:r w:rsidRPr="003D6817">
              <w:rPr>
                <w:rFonts w:ascii="Proxima Nova Alt Lt" w:hAnsi="Proxima Nova Alt Lt"/>
              </w:rPr>
              <w:t xml:space="preserve"> smaller dates for help in achieving the overall goal. Remember, this is an action plan, so this should outline how you will </w:t>
            </w:r>
            <w:proofErr w:type="gramStart"/>
            <w:r w:rsidRPr="003D6817">
              <w:rPr>
                <w:rFonts w:ascii="Proxima Nova Alt Lt" w:hAnsi="Proxima Nova Alt Lt"/>
                <w:i/>
              </w:rPr>
              <w:t>actually</w:t>
            </w:r>
            <w:r w:rsidRPr="003D6817">
              <w:rPr>
                <w:rFonts w:ascii="Proxima Nova Alt Lt" w:hAnsi="Proxima Nova Alt Lt"/>
              </w:rPr>
              <w:t xml:space="preserve"> accomplish</w:t>
            </w:r>
            <w:proofErr w:type="gramEnd"/>
            <w:r w:rsidRPr="003D6817">
              <w:rPr>
                <w:rFonts w:ascii="Proxima Nova Alt Lt" w:hAnsi="Proxima Nova Alt Lt"/>
              </w:rPr>
              <w:t xml:space="preserve"> the goal. Sometimes breaking up the goal into smaller steps is helpful.</w:t>
            </w:r>
          </w:p>
          <w:p w14:paraId="537AD3AC" w14:textId="77777777" w:rsidR="0004092C" w:rsidRDefault="0004092C" w:rsidP="009A6F5E">
            <w:pPr>
              <w:rPr>
                <w:rFonts w:ascii="Proxima Nova Alt Lt" w:hAnsi="Proxima Nova Alt Lt"/>
              </w:rPr>
            </w:pPr>
          </w:p>
          <w:p w14:paraId="2A173DBC" w14:textId="77777777" w:rsidR="0004092C" w:rsidRDefault="0004092C" w:rsidP="009A6F5E">
            <w:pPr>
              <w:rPr>
                <w:rFonts w:ascii="Proxima Nova Alt Lt" w:hAnsi="Proxima Nova Alt Lt"/>
              </w:rPr>
            </w:pPr>
          </w:p>
          <w:p w14:paraId="58A81D60" w14:textId="1C5C9A53" w:rsidR="0004092C" w:rsidRDefault="0004092C" w:rsidP="009A6F5E">
            <w:pPr>
              <w:rPr>
                <w:rFonts w:ascii="Proxima Nova Alt Lt" w:hAnsi="Proxima Nova Alt Lt"/>
              </w:rPr>
            </w:pPr>
          </w:p>
          <w:p w14:paraId="447BE209" w14:textId="77777777" w:rsidR="0004092C" w:rsidRDefault="0004092C" w:rsidP="009A6F5E">
            <w:pPr>
              <w:rPr>
                <w:rFonts w:ascii="Proxima Nova Alt Lt" w:hAnsi="Proxima Nova Alt Lt"/>
              </w:rPr>
            </w:pPr>
          </w:p>
          <w:p w14:paraId="5F9B5E44" w14:textId="77777777" w:rsidR="0004092C" w:rsidRPr="003D6817" w:rsidRDefault="0004092C" w:rsidP="009A6F5E">
            <w:pPr>
              <w:rPr>
                <w:rFonts w:ascii="Proxima Nova Alt Lt" w:hAnsi="Proxima Nova Alt Lt"/>
              </w:rPr>
            </w:pPr>
          </w:p>
        </w:tc>
      </w:tr>
      <w:tr w:rsidR="0004092C" w:rsidRPr="003D6817" w14:paraId="27A29070" w14:textId="77777777" w:rsidTr="00354776">
        <w:tc>
          <w:tcPr>
            <w:tcW w:w="3116" w:type="dxa"/>
            <w:shd w:val="clear" w:color="auto" w:fill="C5E0B3" w:themeFill="accent6" w:themeFillTint="66"/>
          </w:tcPr>
          <w:p w14:paraId="3291FC93" w14:textId="7315A07C" w:rsidR="0004092C" w:rsidRPr="003D6817" w:rsidRDefault="0004092C" w:rsidP="009A6F5E">
            <w:pPr>
              <w:rPr>
                <w:rFonts w:ascii="Proxima Nova Alt Lt" w:hAnsi="Proxima Nova Alt Lt"/>
                <w:i/>
              </w:rPr>
            </w:pPr>
            <w:r>
              <w:rPr>
                <w:rFonts w:ascii="Proxima Nova Alt Lt" w:hAnsi="Proxima Nova Alt Lt"/>
              </w:rPr>
              <w:lastRenderedPageBreak/>
              <w:t>Goal 5:</w:t>
            </w:r>
            <w:r w:rsidRPr="003D6817">
              <w:rPr>
                <w:rFonts w:ascii="Proxima Nova Alt Lt" w:hAnsi="Proxima Nova Alt Lt"/>
              </w:rPr>
              <w:t xml:space="preserve"> </w:t>
            </w:r>
            <w:r w:rsidRPr="003D6817">
              <w:rPr>
                <w:rFonts w:ascii="Proxima Nova Alt Lt" w:hAnsi="Proxima Nova Alt Lt"/>
                <w:i/>
              </w:rPr>
              <w:t xml:space="preserve">[write goal as </w:t>
            </w:r>
            <w:r w:rsidR="006D6BA5">
              <w:rPr>
                <w:rFonts w:ascii="Proxima Nova Alt Lt" w:hAnsi="Proxima Nova Alt Lt"/>
                <w:i/>
              </w:rPr>
              <w:t>outlined in the Membership Intake/Recruitment &amp; New Member Education</w:t>
            </w:r>
            <w:r w:rsidRPr="003D6817">
              <w:rPr>
                <w:rFonts w:ascii="Proxima Nova Alt Lt" w:hAnsi="Proxima Nova Alt Lt"/>
                <w:i/>
              </w:rPr>
              <w:t xml:space="preserve"> </w:t>
            </w:r>
            <w:r w:rsidR="00DE7CEF">
              <w:rPr>
                <w:rFonts w:ascii="Proxima Nova Alt Lt" w:hAnsi="Proxima Nova Alt Lt"/>
                <w:i/>
              </w:rPr>
              <w:t xml:space="preserve">part of your </w:t>
            </w:r>
            <w:r w:rsidRPr="003D6817">
              <w:rPr>
                <w:rFonts w:ascii="Proxima Nova Alt Lt" w:hAnsi="Proxima Nova Alt Lt"/>
                <w:i/>
              </w:rPr>
              <w:t>assessment]</w:t>
            </w:r>
          </w:p>
        </w:tc>
        <w:tc>
          <w:tcPr>
            <w:tcW w:w="6234" w:type="dxa"/>
            <w:shd w:val="clear" w:color="auto" w:fill="C5E0B3" w:themeFill="accent6" w:themeFillTint="66"/>
          </w:tcPr>
          <w:p w14:paraId="259C1EC4" w14:textId="59D75880" w:rsidR="00A1131C" w:rsidRDefault="0004092C" w:rsidP="009A6F5E">
            <w:pPr>
              <w:rPr>
                <w:rFonts w:ascii="Proxima Nova Alt Lt" w:hAnsi="Proxima Nova Alt Lt"/>
              </w:rPr>
            </w:pPr>
            <w:r w:rsidRPr="003D6817">
              <w:rPr>
                <w:rFonts w:ascii="Proxima Nova Alt Lt" w:hAnsi="Proxima Nova Alt Lt"/>
              </w:rPr>
              <w:t xml:space="preserve">Question 1: How is this goal specific? What will be executed or accomplished </w:t>
            </w:r>
            <w:proofErr w:type="gramStart"/>
            <w:r w:rsidRPr="003D6817">
              <w:rPr>
                <w:rFonts w:ascii="Proxima Nova Alt Lt" w:hAnsi="Proxima Nova Alt Lt"/>
              </w:rPr>
              <w:t>as a result of</w:t>
            </w:r>
            <w:proofErr w:type="gramEnd"/>
            <w:r w:rsidRPr="003D6817">
              <w:rPr>
                <w:rFonts w:ascii="Proxima Nova Alt Lt" w:hAnsi="Proxima Nova Alt Lt"/>
              </w:rPr>
              <w:t xml:space="preserve"> this goal? Who is responsible for this goal (this might be multiple people)</w:t>
            </w:r>
            <w:r w:rsidR="006D6BA5">
              <w:rPr>
                <w:rFonts w:ascii="Proxima Nova Alt Lt" w:hAnsi="Proxima Nova Alt Lt"/>
              </w:rPr>
              <w:t>?</w:t>
            </w:r>
          </w:p>
          <w:p w14:paraId="663C2134" w14:textId="368788EF" w:rsidR="00A1131C" w:rsidRDefault="00A1131C" w:rsidP="009A6F5E">
            <w:pPr>
              <w:rPr>
                <w:rFonts w:ascii="Proxima Nova Alt Lt" w:hAnsi="Proxima Nova Alt Lt"/>
              </w:rPr>
            </w:pPr>
          </w:p>
          <w:p w14:paraId="089D07E1" w14:textId="77777777" w:rsidR="00A1131C" w:rsidRDefault="00A1131C" w:rsidP="009A6F5E">
            <w:pPr>
              <w:rPr>
                <w:rFonts w:ascii="Proxima Nova Alt Lt" w:hAnsi="Proxima Nova Alt Lt"/>
              </w:rPr>
            </w:pPr>
          </w:p>
          <w:p w14:paraId="50531264" w14:textId="77777777" w:rsidR="00A1131C" w:rsidRDefault="00A1131C" w:rsidP="009A6F5E">
            <w:pPr>
              <w:rPr>
                <w:rFonts w:ascii="Proxima Nova Alt Lt" w:hAnsi="Proxima Nova Alt Lt"/>
              </w:rPr>
            </w:pPr>
          </w:p>
          <w:p w14:paraId="1C767CC8" w14:textId="732CEA88" w:rsidR="0004092C" w:rsidRDefault="0004092C" w:rsidP="009A6F5E">
            <w:pPr>
              <w:rPr>
                <w:rFonts w:ascii="Proxima Nova Alt Lt" w:hAnsi="Proxima Nova Alt Lt"/>
              </w:rPr>
            </w:pPr>
          </w:p>
          <w:p w14:paraId="1D2E5586" w14:textId="77777777" w:rsidR="0004092C" w:rsidRDefault="0004092C" w:rsidP="009A6F5E">
            <w:pPr>
              <w:rPr>
                <w:rFonts w:ascii="Proxima Nova Alt Lt" w:hAnsi="Proxima Nova Alt Lt"/>
              </w:rPr>
            </w:pPr>
          </w:p>
          <w:p w14:paraId="089DC553" w14:textId="77777777" w:rsidR="0004092C" w:rsidRPr="003D6817" w:rsidRDefault="0004092C" w:rsidP="009A6F5E">
            <w:pPr>
              <w:rPr>
                <w:rFonts w:ascii="Proxima Nova Alt Lt" w:hAnsi="Proxima Nova Alt Lt"/>
              </w:rPr>
            </w:pPr>
          </w:p>
          <w:p w14:paraId="27A7AB44" w14:textId="77777777" w:rsidR="0004092C" w:rsidRPr="003D6817" w:rsidRDefault="0004092C" w:rsidP="009A6F5E">
            <w:pPr>
              <w:rPr>
                <w:rFonts w:ascii="Proxima Nova Alt Lt" w:hAnsi="Proxima Nova Alt Lt"/>
              </w:rPr>
            </w:pPr>
          </w:p>
          <w:p w14:paraId="66620653" w14:textId="77777777" w:rsidR="0004092C" w:rsidRPr="003D6817" w:rsidRDefault="0004092C" w:rsidP="009A6F5E">
            <w:pPr>
              <w:rPr>
                <w:rFonts w:ascii="Proxima Nova Alt Lt" w:hAnsi="Proxima Nova Alt Lt"/>
              </w:rPr>
            </w:pPr>
            <w:r w:rsidRPr="003D6817">
              <w:rPr>
                <w:rFonts w:ascii="Proxima Nova Alt Lt" w:hAnsi="Proxima Nova Alt Lt"/>
              </w:rPr>
              <w:t>Question 2: How is this goal measurable? What is the metric for success? How will we know the goal has been accomplished?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599987F3" w14:textId="77777777" w:rsidR="0004092C" w:rsidRDefault="0004092C" w:rsidP="009A6F5E">
            <w:pPr>
              <w:rPr>
                <w:rFonts w:ascii="Proxima Nova Alt Lt" w:hAnsi="Proxima Nova Alt Lt"/>
              </w:rPr>
            </w:pPr>
          </w:p>
          <w:p w14:paraId="25AEFCA9" w14:textId="356B0549" w:rsidR="0004092C" w:rsidRDefault="0004092C" w:rsidP="009A6F5E">
            <w:pPr>
              <w:rPr>
                <w:rFonts w:ascii="Proxima Nova Alt Lt" w:hAnsi="Proxima Nova Alt Lt"/>
              </w:rPr>
            </w:pPr>
          </w:p>
          <w:p w14:paraId="65B692BD" w14:textId="282858F8" w:rsidR="006D6BA5" w:rsidRDefault="006D6BA5" w:rsidP="009A6F5E">
            <w:pPr>
              <w:rPr>
                <w:rFonts w:ascii="Proxima Nova Alt Lt" w:hAnsi="Proxima Nova Alt Lt"/>
              </w:rPr>
            </w:pPr>
          </w:p>
          <w:p w14:paraId="355CA278" w14:textId="77777777" w:rsidR="006D6BA5" w:rsidRDefault="006D6BA5" w:rsidP="009A6F5E">
            <w:pPr>
              <w:rPr>
                <w:rFonts w:ascii="Proxima Nova Alt Lt" w:hAnsi="Proxima Nova Alt Lt"/>
              </w:rPr>
            </w:pPr>
          </w:p>
          <w:p w14:paraId="08C3BEE7" w14:textId="77777777" w:rsidR="0004092C" w:rsidRDefault="0004092C" w:rsidP="009A6F5E">
            <w:pPr>
              <w:rPr>
                <w:rFonts w:ascii="Proxima Nova Alt Lt" w:hAnsi="Proxima Nova Alt Lt"/>
              </w:rPr>
            </w:pPr>
          </w:p>
          <w:p w14:paraId="587F6867" w14:textId="77777777" w:rsidR="0004092C" w:rsidRPr="003D6817" w:rsidRDefault="0004092C" w:rsidP="009A6F5E">
            <w:pPr>
              <w:rPr>
                <w:rFonts w:ascii="Proxima Nova Alt Lt" w:hAnsi="Proxima Nova Alt Lt"/>
              </w:rPr>
            </w:pPr>
          </w:p>
          <w:p w14:paraId="2AD51202" w14:textId="77777777" w:rsidR="0004092C" w:rsidRPr="003D6817" w:rsidRDefault="0004092C" w:rsidP="009A6F5E">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4B20A15B" w14:textId="77777777" w:rsidR="0004092C" w:rsidRDefault="0004092C" w:rsidP="009A6F5E">
            <w:pPr>
              <w:rPr>
                <w:rFonts w:ascii="Proxima Nova Alt Lt" w:hAnsi="Proxima Nova Alt Lt"/>
              </w:rPr>
            </w:pPr>
          </w:p>
          <w:p w14:paraId="3522810E" w14:textId="07BDC537" w:rsidR="00A1131C" w:rsidRDefault="00A1131C" w:rsidP="009A6F5E">
            <w:pPr>
              <w:rPr>
                <w:rFonts w:ascii="Proxima Nova Alt Lt" w:hAnsi="Proxima Nova Alt Lt"/>
              </w:rPr>
            </w:pPr>
          </w:p>
          <w:p w14:paraId="16437B44" w14:textId="382A8877" w:rsidR="00A1131C" w:rsidRDefault="00A1131C" w:rsidP="009A6F5E">
            <w:pPr>
              <w:rPr>
                <w:rFonts w:ascii="Proxima Nova Alt Lt" w:hAnsi="Proxima Nova Alt Lt"/>
              </w:rPr>
            </w:pPr>
          </w:p>
          <w:p w14:paraId="4CFD01F2" w14:textId="214091AF" w:rsidR="00A1131C" w:rsidRDefault="00A1131C" w:rsidP="009A6F5E">
            <w:pPr>
              <w:rPr>
                <w:rFonts w:ascii="Proxima Nova Alt Lt" w:hAnsi="Proxima Nova Alt Lt"/>
              </w:rPr>
            </w:pPr>
          </w:p>
          <w:p w14:paraId="6C09A63B" w14:textId="493B1C6B" w:rsidR="00A1131C" w:rsidRDefault="00A1131C" w:rsidP="009A6F5E">
            <w:pPr>
              <w:rPr>
                <w:rFonts w:ascii="Proxima Nova Alt Lt" w:hAnsi="Proxima Nova Alt Lt"/>
              </w:rPr>
            </w:pPr>
          </w:p>
          <w:p w14:paraId="4E24042C" w14:textId="77777777" w:rsidR="0004092C" w:rsidRPr="003D6817" w:rsidRDefault="0004092C" w:rsidP="009A6F5E">
            <w:pPr>
              <w:rPr>
                <w:rFonts w:ascii="Proxima Nova Alt Lt" w:hAnsi="Proxima Nova Alt Lt"/>
              </w:rPr>
            </w:pPr>
          </w:p>
          <w:p w14:paraId="7FEE845B" w14:textId="3DD1A1CC" w:rsidR="00A1131C" w:rsidRDefault="0004092C" w:rsidP="009A6F5E">
            <w:pPr>
              <w:rPr>
                <w:rFonts w:ascii="Proxima Nova Alt Lt" w:hAnsi="Proxima Nova Alt Lt"/>
              </w:rPr>
            </w:pPr>
            <w:r w:rsidRPr="003D6817">
              <w:rPr>
                <w:rFonts w:ascii="Proxima Nova Alt Lt" w:hAnsi="Proxima Nova Alt Lt"/>
              </w:rPr>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6A515DE2" w14:textId="4E8B903A" w:rsidR="00A1131C" w:rsidRDefault="00A1131C" w:rsidP="009A6F5E">
            <w:pPr>
              <w:rPr>
                <w:rFonts w:ascii="Proxima Nova Alt Lt" w:hAnsi="Proxima Nova Alt Lt"/>
              </w:rPr>
            </w:pPr>
          </w:p>
          <w:p w14:paraId="5B28D4D7" w14:textId="77777777" w:rsidR="00A1131C" w:rsidRDefault="00A1131C" w:rsidP="009A6F5E">
            <w:pPr>
              <w:rPr>
                <w:rFonts w:ascii="Proxima Nova Alt Lt" w:hAnsi="Proxima Nova Alt Lt"/>
              </w:rPr>
            </w:pPr>
          </w:p>
          <w:p w14:paraId="6252EEA8" w14:textId="77777777" w:rsidR="0004092C" w:rsidRPr="003D6817" w:rsidRDefault="0004092C" w:rsidP="009A6F5E">
            <w:pPr>
              <w:rPr>
                <w:rFonts w:ascii="Proxima Nova Alt Lt" w:hAnsi="Proxima Nova Alt Lt"/>
              </w:rPr>
            </w:pPr>
          </w:p>
          <w:p w14:paraId="229A7EF8" w14:textId="77777777" w:rsidR="0004092C" w:rsidRPr="003D6817" w:rsidRDefault="0004092C" w:rsidP="009A6F5E">
            <w:pPr>
              <w:rPr>
                <w:rFonts w:ascii="Proxima Nova Alt Lt" w:hAnsi="Proxima Nova Alt Lt"/>
              </w:rPr>
            </w:pPr>
          </w:p>
          <w:p w14:paraId="1C05C511" w14:textId="77777777" w:rsidR="0004092C" w:rsidRDefault="0004092C" w:rsidP="009A6F5E">
            <w:pPr>
              <w:rPr>
                <w:rFonts w:ascii="Proxima Nova Alt Lt" w:hAnsi="Proxima Nova Alt Lt"/>
              </w:rPr>
            </w:pPr>
            <w:r w:rsidRPr="003D6817">
              <w:rPr>
                <w:rFonts w:ascii="Proxima Nova Alt Lt" w:hAnsi="Proxima Nova Alt Lt"/>
              </w:rPr>
              <w:t xml:space="preserve">Question 5: By when will this goal be accomplished? This might include </w:t>
            </w:r>
            <w:proofErr w:type="gramStart"/>
            <w:r w:rsidRPr="003D6817">
              <w:rPr>
                <w:rFonts w:ascii="Proxima Nova Alt Lt" w:hAnsi="Proxima Nova Alt Lt"/>
              </w:rPr>
              <w:t>a number of</w:t>
            </w:r>
            <w:proofErr w:type="gramEnd"/>
            <w:r w:rsidRPr="003D6817">
              <w:rPr>
                <w:rFonts w:ascii="Proxima Nova Alt Lt" w:hAnsi="Proxima Nova Alt Lt"/>
              </w:rPr>
              <w:t xml:space="preserve"> smaller dates for help in achieving the overall goal. Remember, this is an action plan, so this should outline how you will </w:t>
            </w:r>
            <w:proofErr w:type="gramStart"/>
            <w:r w:rsidRPr="003D6817">
              <w:rPr>
                <w:rFonts w:ascii="Proxima Nova Alt Lt" w:hAnsi="Proxima Nova Alt Lt"/>
                <w:i/>
              </w:rPr>
              <w:t>actually</w:t>
            </w:r>
            <w:r w:rsidRPr="003D6817">
              <w:rPr>
                <w:rFonts w:ascii="Proxima Nova Alt Lt" w:hAnsi="Proxima Nova Alt Lt"/>
              </w:rPr>
              <w:t xml:space="preserve"> accomplish</w:t>
            </w:r>
            <w:proofErr w:type="gramEnd"/>
            <w:r w:rsidRPr="003D6817">
              <w:rPr>
                <w:rFonts w:ascii="Proxima Nova Alt Lt" w:hAnsi="Proxima Nova Alt Lt"/>
              </w:rPr>
              <w:t xml:space="preserve"> the goal. Sometimes breaking up the goal into smaller steps is helpful.</w:t>
            </w:r>
          </w:p>
          <w:p w14:paraId="2465CFE7" w14:textId="77777777" w:rsidR="0004092C" w:rsidRDefault="0004092C" w:rsidP="009A6F5E">
            <w:pPr>
              <w:rPr>
                <w:rFonts w:ascii="Proxima Nova Alt Lt" w:hAnsi="Proxima Nova Alt Lt"/>
              </w:rPr>
            </w:pPr>
          </w:p>
          <w:p w14:paraId="70E5A9A1" w14:textId="77777777" w:rsidR="0004092C" w:rsidRDefault="0004092C" w:rsidP="009A6F5E">
            <w:pPr>
              <w:rPr>
                <w:rFonts w:ascii="Proxima Nova Alt Lt" w:hAnsi="Proxima Nova Alt Lt"/>
              </w:rPr>
            </w:pPr>
          </w:p>
          <w:p w14:paraId="35A98817" w14:textId="77777777" w:rsidR="0004092C" w:rsidRDefault="0004092C" w:rsidP="009A6F5E">
            <w:pPr>
              <w:rPr>
                <w:rFonts w:ascii="Proxima Nova Alt Lt" w:hAnsi="Proxima Nova Alt Lt"/>
              </w:rPr>
            </w:pPr>
          </w:p>
          <w:p w14:paraId="43D6A4E9" w14:textId="487A18CB" w:rsidR="0004092C" w:rsidRDefault="0004092C" w:rsidP="009A6F5E">
            <w:pPr>
              <w:rPr>
                <w:rFonts w:ascii="Proxima Nova Alt Lt" w:hAnsi="Proxima Nova Alt Lt"/>
              </w:rPr>
            </w:pPr>
          </w:p>
          <w:p w14:paraId="1C814E39" w14:textId="77777777" w:rsidR="0004092C" w:rsidRPr="003D6817" w:rsidRDefault="0004092C" w:rsidP="009A6F5E">
            <w:pPr>
              <w:rPr>
                <w:rFonts w:ascii="Proxima Nova Alt Lt" w:hAnsi="Proxima Nova Alt Lt"/>
              </w:rPr>
            </w:pPr>
          </w:p>
        </w:tc>
      </w:tr>
      <w:tr w:rsidR="006D6BA5" w:rsidRPr="003D6817" w14:paraId="64B1E403" w14:textId="77777777" w:rsidTr="006D6BA5">
        <w:tc>
          <w:tcPr>
            <w:tcW w:w="3116" w:type="dxa"/>
            <w:shd w:val="clear" w:color="auto" w:fill="FFFFFF" w:themeFill="background1"/>
          </w:tcPr>
          <w:p w14:paraId="59AAA0BF" w14:textId="0AA5AD67" w:rsidR="006D6BA5" w:rsidRDefault="006D6BA5" w:rsidP="006D6BA5">
            <w:pPr>
              <w:rPr>
                <w:rFonts w:ascii="Proxima Nova Alt Lt" w:hAnsi="Proxima Nova Alt Lt"/>
              </w:rPr>
            </w:pPr>
            <w:r>
              <w:rPr>
                <w:rFonts w:ascii="Proxima Nova Alt Lt" w:hAnsi="Proxima Nova Alt Lt"/>
              </w:rPr>
              <w:lastRenderedPageBreak/>
              <w:t>Goal 6:</w:t>
            </w:r>
            <w:r w:rsidRPr="003D6817">
              <w:rPr>
                <w:rFonts w:ascii="Proxima Nova Alt Lt" w:hAnsi="Proxima Nova Alt Lt"/>
              </w:rPr>
              <w:t xml:space="preserve"> </w:t>
            </w:r>
            <w:r w:rsidRPr="003D6817">
              <w:rPr>
                <w:rFonts w:ascii="Proxima Nova Alt Lt" w:hAnsi="Proxima Nova Alt Lt"/>
                <w:i/>
              </w:rPr>
              <w:t xml:space="preserve">[write goal as outlined in </w:t>
            </w:r>
            <w:r w:rsidR="00DE7CEF">
              <w:rPr>
                <w:rFonts w:ascii="Proxima Nova Alt Lt" w:hAnsi="Proxima Nova Alt Lt"/>
                <w:i/>
              </w:rPr>
              <w:t>the</w:t>
            </w:r>
            <w:r>
              <w:rPr>
                <w:rFonts w:ascii="Proxima Nova Alt Lt" w:hAnsi="Proxima Nova Alt Lt"/>
                <w:i/>
              </w:rPr>
              <w:t xml:space="preserve"> Chapter Management</w:t>
            </w:r>
            <w:r w:rsidRPr="003D6817">
              <w:rPr>
                <w:rFonts w:ascii="Proxima Nova Alt Lt" w:hAnsi="Proxima Nova Alt Lt"/>
                <w:i/>
              </w:rPr>
              <w:t xml:space="preserve"> </w:t>
            </w:r>
            <w:r w:rsidR="00DE7CEF">
              <w:rPr>
                <w:rFonts w:ascii="Proxima Nova Alt Lt" w:hAnsi="Proxima Nova Alt Lt"/>
                <w:i/>
              </w:rPr>
              <w:t xml:space="preserve">part of your </w:t>
            </w:r>
            <w:r w:rsidRPr="003D6817">
              <w:rPr>
                <w:rFonts w:ascii="Proxima Nova Alt Lt" w:hAnsi="Proxima Nova Alt Lt"/>
                <w:i/>
              </w:rPr>
              <w:t>assessment]</w:t>
            </w:r>
          </w:p>
        </w:tc>
        <w:tc>
          <w:tcPr>
            <w:tcW w:w="6234" w:type="dxa"/>
            <w:shd w:val="clear" w:color="auto" w:fill="FFFFFF" w:themeFill="background1"/>
          </w:tcPr>
          <w:p w14:paraId="68A87AB1" w14:textId="77777777" w:rsidR="006D6BA5" w:rsidRDefault="006D6BA5" w:rsidP="006D6BA5">
            <w:pPr>
              <w:rPr>
                <w:rFonts w:ascii="Proxima Nova Alt Lt" w:hAnsi="Proxima Nova Alt Lt"/>
              </w:rPr>
            </w:pPr>
            <w:r w:rsidRPr="003D6817">
              <w:rPr>
                <w:rFonts w:ascii="Proxima Nova Alt Lt" w:hAnsi="Proxima Nova Alt Lt"/>
              </w:rPr>
              <w:t xml:space="preserve">Question 1: How is this goal specific? What will be executed or accomplished </w:t>
            </w:r>
            <w:proofErr w:type="gramStart"/>
            <w:r w:rsidRPr="003D6817">
              <w:rPr>
                <w:rFonts w:ascii="Proxima Nova Alt Lt" w:hAnsi="Proxima Nova Alt Lt"/>
              </w:rPr>
              <w:t>as a result of</w:t>
            </w:r>
            <w:proofErr w:type="gramEnd"/>
            <w:r w:rsidRPr="003D6817">
              <w:rPr>
                <w:rFonts w:ascii="Proxima Nova Alt Lt" w:hAnsi="Proxima Nova Alt Lt"/>
              </w:rPr>
              <w:t xml:space="preserve"> this goal? Who is responsible for this goal (this might be multiple people)</w:t>
            </w:r>
            <w:r>
              <w:rPr>
                <w:rFonts w:ascii="Proxima Nova Alt Lt" w:hAnsi="Proxima Nova Alt Lt"/>
              </w:rPr>
              <w:t>?</w:t>
            </w:r>
          </w:p>
          <w:p w14:paraId="2277B73D" w14:textId="77777777" w:rsidR="006D6BA5" w:rsidRDefault="006D6BA5" w:rsidP="006D6BA5">
            <w:pPr>
              <w:rPr>
                <w:rFonts w:ascii="Proxima Nova Alt Lt" w:hAnsi="Proxima Nova Alt Lt"/>
              </w:rPr>
            </w:pPr>
          </w:p>
          <w:p w14:paraId="65BD57F4" w14:textId="77777777" w:rsidR="006D6BA5" w:rsidRDefault="006D6BA5" w:rsidP="006D6BA5">
            <w:pPr>
              <w:rPr>
                <w:rFonts w:ascii="Proxima Nova Alt Lt" w:hAnsi="Proxima Nova Alt Lt"/>
              </w:rPr>
            </w:pPr>
          </w:p>
          <w:p w14:paraId="2BE41FB5" w14:textId="77777777" w:rsidR="006D6BA5" w:rsidRDefault="006D6BA5" w:rsidP="006D6BA5">
            <w:pPr>
              <w:rPr>
                <w:rFonts w:ascii="Proxima Nova Alt Lt" w:hAnsi="Proxima Nova Alt Lt"/>
              </w:rPr>
            </w:pPr>
          </w:p>
          <w:p w14:paraId="69A12417" w14:textId="77777777" w:rsidR="006D6BA5" w:rsidRDefault="006D6BA5" w:rsidP="006D6BA5">
            <w:pPr>
              <w:rPr>
                <w:rFonts w:ascii="Proxima Nova Alt Lt" w:hAnsi="Proxima Nova Alt Lt"/>
              </w:rPr>
            </w:pPr>
          </w:p>
          <w:p w14:paraId="65F26F2E" w14:textId="77777777" w:rsidR="006D6BA5" w:rsidRPr="003D6817" w:rsidRDefault="006D6BA5" w:rsidP="006D6BA5">
            <w:pPr>
              <w:rPr>
                <w:rFonts w:ascii="Proxima Nova Alt Lt" w:hAnsi="Proxima Nova Alt Lt"/>
              </w:rPr>
            </w:pPr>
          </w:p>
          <w:p w14:paraId="20A015F9" w14:textId="77777777" w:rsidR="006D6BA5" w:rsidRPr="003D6817" w:rsidRDefault="006D6BA5" w:rsidP="006D6BA5">
            <w:pPr>
              <w:rPr>
                <w:rFonts w:ascii="Proxima Nova Alt Lt" w:hAnsi="Proxima Nova Alt Lt"/>
              </w:rPr>
            </w:pPr>
          </w:p>
          <w:p w14:paraId="3877B844" w14:textId="77777777" w:rsidR="006D6BA5" w:rsidRPr="003D6817" w:rsidRDefault="006D6BA5" w:rsidP="006D6BA5">
            <w:pPr>
              <w:rPr>
                <w:rFonts w:ascii="Proxima Nova Alt Lt" w:hAnsi="Proxima Nova Alt Lt"/>
              </w:rPr>
            </w:pPr>
            <w:r w:rsidRPr="003D6817">
              <w:rPr>
                <w:rFonts w:ascii="Proxima Nova Alt Lt" w:hAnsi="Proxima Nova Alt Lt"/>
              </w:rPr>
              <w:t>Question 2: How is this goal measurable? What is the metric for success? How will we know the goal has been accomplished?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63E4D521" w14:textId="77777777" w:rsidR="006D6BA5" w:rsidRDefault="006D6BA5" w:rsidP="006D6BA5">
            <w:pPr>
              <w:rPr>
                <w:rFonts w:ascii="Proxima Nova Alt Lt" w:hAnsi="Proxima Nova Alt Lt"/>
              </w:rPr>
            </w:pPr>
          </w:p>
          <w:p w14:paraId="5CD13751" w14:textId="77777777" w:rsidR="006D6BA5" w:rsidRDefault="006D6BA5" w:rsidP="006D6BA5">
            <w:pPr>
              <w:rPr>
                <w:rFonts w:ascii="Proxima Nova Alt Lt" w:hAnsi="Proxima Nova Alt Lt"/>
              </w:rPr>
            </w:pPr>
          </w:p>
          <w:p w14:paraId="61440095" w14:textId="77777777" w:rsidR="006D6BA5" w:rsidRDefault="006D6BA5" w:rsidP="006D6BA5">
            <w:pPr>
              <w:rPr>
                <w:rFonts w:ascii="Proxima Nova Alt Lt" w:hAnsi="Proxima Nova Alt Lt"/>
              </w:rPr>
            </w:pPr>
          </w:p>
          <w:p w14:paraId="08D72C06" w14:textId="77777777" w:rsidR="006D6BA5" w:rsidRDefault="006D6BA5" w:rsidP="006D6BA5">
            <w:pPr>
              <w:rPr>
                <w:rFonts w:ascii="Proxima Nova Alt Lt" w:hAnsi="Proxima Nova Alt Lt"/>
              </w:rPr>
            </w:pPr>
          </w:p>
          <w:p w14:paraId="41C09821" w14:textId="77777777" w:rsidR="006D6BA5" w:rsidRDefault="006D6BA5" w:rsidP="006D6BA5">
            <w:pPr>
              <w:rPr>
                <w:rFonts w:ascii="Proxima Nova Alt Lt" w:hAnsi="Proxima Nova Alt Lt"/>
              </w:rPr>
            </w:pPr>
          </w:p>
          <w:p w14:paraId="1498FB70" w14:textId="77777777" w:rsidR="006D6BA5" w:rsidRPr="003D6817" w:rsidRDefault="006D6BA5" w:rsidP="006D6BA5">
            <w:pPr>
              <w:rPr>
                <w:rFonts w:ascii="Proxima Nova Alt Lt" w:hAnsi="Proxima Nova Alt Lt"/>
              </w:rPr>
            </w:pPr>
          </w:p>
          <w:p w14:paraId="4BF2BC2C" w14:textId="77777777" w:rsidR="006D6BA5" w:rsidRPr="003D6817" w:rsidRDefault="006D6BA5" w:rsidP="006D6BA5">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3A29BE93" w14:textId="77777777" w:rsidR="006D6BA5" w:rsidRDefault="006D6BA5" w:rsidP="006D6BA5">
            <w:pPr>
              <w:rPr>
                <w:rFonts w:ascii="Proxima Nova Alt Lt" w:hAnsi="Proxima Nova Alt Lt"/>
              </w:rPr>
            </w:pPr>
          </w:p>
          <w:p w14:paraId="6E80D807" w14:textId="77777777" w:rsidR="006D6BA5" w:rsidRDefault="006D6BA5" w:rsidP="006D6BA5">
            <w:pPr>
              <w:rPr>
                <w:rFonts w:ascii="Proxima Nova Alt Lt" w:hAnsi="Proxima Nova Alt Lt"/>
              </w:rPr>
            </w:pPr>
          </w:p>
          <w:p w14:paraId="5FEC8172" w14:textId="77777777" w:rsidR="006D6BA5" w:rsidRDefault="006D6BA5" w:rsidP="006D6BA5">
            <w:pPr>
              <w:rPr>
                <w:rFonts w:ascii="Proxima Nova Alt Lt" w:hAnsi="Proxima Nova Alt Lt"/>
              </w:rPr>
            </w:pPr>
          </w:p>
          <w:p w14:paraId="0F2EEAD4" w14:textId="77777777" w:rsidR="006D6BA5" w:rsidRDefault="006D6BA5" w:rsidP="006D6BA5">
            <w:pPr>
              <w:rPr>
                <w:rFonts w:ascii="Proxima Nova Alt Lt" w:hAnsi="Proxima Nova Alt Lt"/>
              </w:rPr>
            </w:pPr>
          </w:p>
          <w:p w14:paraId="15F37686" w14:textId="77777777" w:rsidR="006D6BA5" w:rsidRDefault="006D6BA5" w:rsidP="006D6BA5">
            <w:pPr>
              <w:rPr>
                <w:rFonts w:ascii="Proxima Nova Alt Lt" w:hAnsi="Proxima Nova Alt Lt"/>
              </w:rPr>
            </w:pPr>
          </w:p>
          <w:p w14:paraId="3816AC4D" w14:textId="77777777" w:rsidR="006D6BA5" w:rsidRPr="003D6817" w:rsidRDefault="006D6BA5" w:rsidP="006D6BA5">
            <w:pPr>
              <w:rPr>
                <w:rFonts w:ascii="Proxima Nova Alt Lt" w:hAnsi="Proxima Nova Alt Lt"/>
              </w:rPr>
            </w:pPr>
          </w:p>
          <w:p w14:paraId="58DCD399" w14:textId="77777777" w:rsidR="006D6BA5" w:rsidRDefault="006D6BA5" w:rsidP="006D6BA5">
            <w:pPr>
              <w:rPr>
                <w:rFonts w:ascii="Proxima Nova Alt Lt" w:hAnsi="Proxima Nova Alt Lt"/>
              </w:rPr>
            </w:pPr>
            <w:r w:rsidRPr="003D6817">
              <w:rPr>
                <w:rFonts w:ascii="Proxima Nova Alt Lt" w:hAnsi="Proxima Nova Alt Lt"/>
              </w:rPr>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2AAE7551" w14:textId="77777777" w:rsidR="006D6BA5" w:rsidRDefault="006D6BA5" w:rsidP="006D6BA5">
            <w:pPr>
              <w:rPr>
                <w:rFonts w:ascii="Proxima Nova Alt Lt" w:hAnsi="Proxima Nova Alt Lt"/>
              </w:rPr>
            </w:pPr>
          </w:p>
          <w:p w14:paraId="01D76B03" w14:textId="77777777" w:rsidR="006D6BA5" w:rsidRDefault="006D6BA5" w:rsidP="006D6BA5">
            <w:pPr>
              <w:rPr>
                <w:rFonts w:ascii="Proxima Nova Alt Lt" w:hAnsi="Proxima Nova Alt Lt"/>
              </w:rPr>
            </w:pPr>
          </w:p>
          <w:p w14:paraId="4031099D" w14:textId="77777777" w:rsidR="006D6BA5" w:rsidRDefault="006D6BA5" w:rsidP="006D6BA5">
            <w:pPr>
              <w:rPr>
                <w:rFonts w:ascii="Proxima Nova Alt Lt" w:hAnsi="Proxima Nova Alt Lt"/>
              </w:rPr>
            </w:pPr>
          </w:p>
          <w:p w14:paraId="344A965E" w14:textId="77777777" w:rsidR="006D6BA5" w:rsidRDefault="006D6BA5" w:rsidP="006D6BA5">
            <w:pPr>
              <w:rPr>
                <w:rFonts w:ascii="Proxima Nova Alt Lt" w:hAnsi="Proxima Nova Alt Lt"/>
              </w:rPr>
            </w:pPr>
          </w:p>
          <w:p w14:paraId="2C7765D2" w14:textId="77777777" w:rsidR="006D6BA5" w:rsidRPr="003D6817" w:rsidRDefault="006D6BA5" w:rsidP="006D6BA5">
            <w:pPr>
              <w:rPr>
                <w:rFonts w:ascii="Proxima Nova Alt Lt" w:hAnsi="Proxima Nova Alt Lt"/>
              </w:rPr>
            </w:pPr>
          </w:p>
          <w:p w14:paraId="7B8A02AD" w14:textId="77777777" w:rsidR="006D6BA5" w:rsidRDefault="006D6BA5" w:rsidP="006D6BA5">
            <w:pPr>
              <w:rPr>
                <w:rFonts w:ascii="Proxima Nova Alt Lt" w:hAnsi="Proxima Nova Alt Lt"/>
              </w:rPr>
            </w:pPr>
            <w:r w:rsidRPr="003D6817">
              <w:rPr>
                <w:rFonts w:ascii="Proxima Nova Alt Lt" w:hAnsi="Proxima Nova Alt Lt"/>
              </w:rPr>
              <w:t xml:space="preserve">Question 5: By when will this goal be accomplished? This might include </w:t>
            </w:r>
            <w:proofErr w:type="gramStart"/>
            <w:r w:rsidRPr="003D6817">
              <w:rPr>
                <w:rFonts w:ascii="Proxima Nova Alt Lt" w:hAnsi="Proxima Nova Alt Lt"/>
              </w:rPr>
              <w:t>a number of</w:t>
            </w:r>
            <w:proofErr w:type="gramEnd"/>
            <w:r w:rsidRPr="003D6817">
              <w:rPr>
                <w:rFonts w:ascii="Proxima Nova Alt Lt" w:hAnsi="Proxima Nova Alt Lt"/>
              </w:rPr>
              <w:t xml:space="preserve"> smaller dates for help in achieving the overall goal. Remember, this is an action plan, so this should outline how you will </w:t>
            </w:r>
            <w:proofErr w:type="gramStart"/>
            <w:r w:rsidRPr="003D6817">
              <w:rPr>
                <w:rFonts w:ascii="Proxima Nova Alt Lt" w:hAnsi="Proxima Nova Alt Lt"/>
                <w:i/>
              </w:rPr>
              <w:t>actually</w:t>
            </w:r>
            <w:r w:rsidRPr="003D6817">
              <w:rPr>
                <w:rFonts w:ascii="Proxima Nova Alt Lt" w:hAnsi="Proxima Nova Alt Lt"/>
              </w:rPr>
              <w:t xml:space="preserve"> accomplish</w:t>
            </w:r>
            <w:proofErr w:type="gramEnd"/>
            <w:r w:rsidRPr="003D6817">
              <w:rPr>
                <w:rFonts w:ascii="Proxima Nova Alt Lt" w:hAnsi="Proxima Nova Alt Lt"/>
              </w:rPr>
              <w:t xml:space="preserve"> the goal. Sometimes breaking up the goal into smaller steps is helpful.</w:t>
            </w:r>
          </w:p>
          <w:p w14:paraId="78959B6F" w14:textId="77777777" w:rsidR="006D6BA5" w:rsidRDefault="006D6BA5" w:rsidP="006D6BA5">
            <w:pPr>
              <w:rPr>
                <w:rFonts w:ascii="Proxima Nova Alt Lt" w:hAnsi="Proxima Nova Alt Lt"/>
              </w:rPr>
            </w:pPr>
          </w:p>
          <w:p w14:paraId="1E78E371" w14:textId="77777777" w:rsidR="006D6BA5" w:rsidRDefault="006D6BA5" w:rsidP="006D6BA5">
            <w:pPr>
              <w:rPr>
                <w:rFonts w:ascii="Proxima Nova Alt Lt" w:hAnsi="Proxima Nova Alt Lt"/>
              </w:rPr>
            </w:pPr>
          </w:p>
          <w:p w14:paraId="1EBA321B" w14:textId="77777777" w:rsidR="006D6BA5" w:rsidRDefault="006D6BA5" w:rsidP="006D6BA5">
            <w:pPr>
              <w:rPr>
                <w:rFonts w:ascii="Proxima Nova Alt Lt" w:hAnsi="Proxima Nova Alt Lt"/>
              </w:rPr>
            </w:pPr>
          </w:p>
          <w:p w14:paraId="6820F74B" w14:textId="77777777" w:rsidR="006D6BA5" w:rsidRDefault="006D6BA5" w:rsidP="006D6BA5">
            <w:pPr>
              <w:rPr>
                <w:rFonts w:ascii="Proxima Nova Alt Lt" w:hAnsi="Proxima Nova Alt Lt"/>
              </w:rPr>
            </w:pPr>
          </w:p>
          <w:p w14:paraId="01E5B733" w14:textId="77777777" w:rsidR="006D6BA5" w:rsidRPr="003D6817" w:rsidRDefault="006D6BA5" w:rsidP="006D6BA5">
            <w:pPr>
              <w:rPr>
                <w:rFonts w:ascii="Proxima Nova Alt Lt" w:hAnsi="Proxima Nova Alt Lt"/>
              </w:rPr>
            </w:pPr>
          </w:p>
        </w:tc>
      </w:tr>
      <w:tr w:rsidR="006D6BA5" w:rsidRPr="003D6817" w14:paraId="07AC5D63" w14:textId="77777777" w:rsidTr="00C31B25">
        <w:trPr>
          <w:trHeight w:val="12032"/>
        </w:trPr>
        <w:tc>
          <w:tcPr>
            <w:tcW w:w="3116" w:type="dxa"/>
            <w:shd w:val="clear" w:color="auto" w:fill="C5E0B3" w:themeFill="accent6" w:themeFillTint="66"/>
          </w:tcPr>
          <w:p w14:paraId="7FD08AF0" w14:textId="10FA0AA8" w:rsidR="006D6BA5" w:rsidRDefault="006D6BA5" w:rsidP="006D6BA5">
            <w:pPr>
              <w:rPr>
                <w:rFonts w:ascii="Proxima Nova Alt Lt" w:hAnsi="Proxima Nova Alt Lt"/>
              </w:rPr>
            </w:pPr>
            <w:r>
              <w:rPr>
                <w:rFonts w:ascii="Proxima Nova Alt Lt" w:hAnsi="Proxima Nova Alt Lt"/>
              </w:rPr>
              <w:lastRenderedPageBreak/>
              <w:t>Goal 7:</w:t>
            </w:r>
            <w:r w:rsidRPr="003D6817">
              <w:rPr>
                <w:rFonts w:ascii="Proxima Nova Alt Lt" w:hAnsi="Proxima Nova Alt Lt"/>
              </w:rPr>
              <w:t xml:space="preserve"> </w:t>
            </w:r>
            <w:r w:rsidRPr="003D6817">
              <w:rPr>
                <w:rFonts w:ascii="Proxima Nova Alt Lt" w:hAnsi="Proxima Nova Alt Lt"/>
                <w:i/>
              </w:rPr>
              <w:t xml:space="preserve">[write goal as outlined in </w:t>
            </w:r>
            <w:r w:rsidR="00DE7CEF">
              <w:rPr>
                <w:rFonts w:ascii="Proxima Nova Alt Lt" w:hAnsi="Proxima Nova Alt Lt"/>
                <w:i/>
              </w:rPr>
              <w:t>the</w:t>
            </w:r>
            <w:r>
              <w:rPr>
                <w:rFonts w:ascii="Proxima Nova Alt Lt" w:hAnsi="Proxima Nova Alt Lt"/>
                <w:i/>
              </w:rPr>
              <w:t xml:space="preserve"> External Relations</w:t>
            </w:r>
            <w:r w:rsidR="00DE7CEF">
              <w:rPr>
                <w:rFonts w:ascii="Proxima Nova Alt Lt" w:hAnsi="Proxima Nova Alt Lt"/>
                <w:i/>
              </w:rPr>
              <w:t xml:space="preserve"> part of your</w:t>
            </w:r>
            <w:r w:rsidRPr="003D6817">
              <w:rPr>
                <w:rFonts w:ascii="Proxima Nova Alt Lt" w:hAnsi="Proxima Nova Alt Lt"/>
                <w:i/>
              </w:rPr>
              <w:t xml:space="preserve"> assessment]</w:t>
            </w:r>
          </w:p>
        </w:tc>
        <w:tc>
          <w:tcPr>
            <w:tcW w:w="6234" w:type="dxa"/>
            <w:shd w:val="clear" w:color="auto" w:fill="C5E0B3" w:themeFill="accent6" w:themeFillTint="66"/>
          </w:tcPr>
          <w:p w14:paraId="561DBC7B" w14:textId="77777777" w:rsidR="006D6BA5" w:rsidRDefault="006D6BA5" w:rsidP="006D6BA5">
            <w:pPr>
              <w:rPr>
                <w:rFonts w:ascii="Proxima Nova Alt Lt" w:hAnsi="Proxima Nova Alt Lt"/>
              </w:rPr>
            </w:pPr>
            <w:r w:rsidRPr="003D6817">
              <w:rPr>
                <w:rFonts w:ascii="Proxima Nova Alt Lt" w:hAnsi="Proxima Nova Alt Lt"/>
              </w:rPr>
              <w:t xml:space="preserve">Question 1: How is this goal specific? What will be executed or accomplished </w:t>
            </w:r>
            <w:proofErr w:type="gramStart"/>
            <w:r w:rsidRPr="003D6817">
              <w:rPr>
                <w:rFonts w:ascii="Proxima Nova Alt Lt" w:hAnsi="Proxima Nova Alt Lt"/>
              </w:rPr>
              <w:t>as a result of</w:t>
            </w:r>
            <w:proofErr w:type="gramEnd"/>
            <w:r w:rsidRPr="003D6817">
              <w:rPr>
                <w:rFonts w:ascii="Proxima Nova Alt Lt" w:hAnsi="Proxima Nova Alt Lt"/>
              </w:rPr>
              <w:t xml:space="preserve"> this goal? Who is responsible for this goal (this might be multiple people)</w:t>
            </w:r>
            <w:r>
              <w:rPr>
                <w:rFonts w:ascii="Proxima Nova Alt Lt" w:hAnsi="Proxima Nova Alt Lt"/>
              </w:rPr>
              <w:t>?</w:t>
            </w:r>
          </w:p>
          <w:p w14:paraId="4DD4A7BE" w14:textId="77777777" w:rsidR="006D6BA5" w:rsidRDefault="006D6BA5" w:rsidP="006D6BA5">
            <w:pPr>
              <w:rPr>
                <w:rFonts w:ascii="Proxima Nova Alt Lt" w:hAnsi="Proxima Nova Alt Lt"/>
              </w:rPr>
            </w:pPr>
          </w:p>
          <w:p w14:paraId="7233F924" w14:textId="77777777" w:rsidR="006D6BA5" w:rsidRDefault="006D6BA5" w:rsidP="006D6BA5">
            <w:pPr>
              <w:rPr>
                <w:rFonts w:ascii="Proxima Nova Alt Lt" w:hAnsi="Proxima Nova Alt Lt"/>
              </w:rPr>
            </w:pPr>
          </w:p>
          <w:p w14:paraId="4EE9C11B" w14:textId="77777777" w:rsidR="006D6BA5" w:rsidRDefault="006D6BA5" w:rsidP="006D6BA5">
            <w:pPr>
              <w:rPr>
                <w:rFonts w:ascii="Proxima Nova Alt Lt" w:hAnsi="Proxima Nova Alt Lt"/>
              </w:rPr>
            </w:pPr>
          </w:p>
          <w:p w14:paraId="78A1F95A" w14:textId="77777777" w:rsidR="006D6BA5" w:rsidRDefault="006D6BA5" w:rsidP="006D6BA5">
            <w:pPr>
              <w:rPr>
                <w:rFonts w:ascii="Proxima Nova Alt Lt" w:hAnsi="Proxima Nova Alt Lt"/>
              </w:rPr>
            </w:pPr>
          </w:p>
          <w:p w14:paraId="78E7FC03" w14:textId="77777777" w:rsidR="006D6BA5" w:rsidRPr="003D6817" w:rsidRDefault="006D6BA5" w:rsidP="006D6BA5">
            <w:pPr>
              <w:rPr>
                <w:rFonts w:ascii="Proxima Nova Alt Lt" w:hAnsi="Proxima Nova Alt Lt"/>
              </w:rPr>
            </w:pPr>
          </w:p>
          <w:p w14:paraId="76BBE4EA" w14:textId="77777777" w:rsidR="006D6BA5" w:rsidRPr="003D6817" w:rsidRDefault="006D6BA5" w:rsidP="006D6BA5">
            <w:pPr>
              <w:rPr>
                <w:rFonts w:ascii="Proxima Nova Alt Lt" w:hAnsi="Proxima Nova Alt Lt"/>
              </w:rPr>
            </w:pPr>
          </w:p>
          <w:p w14:paraId="2149DF85" w14:textId="77777777" w:rsidR="006D6BA5" w:rsidRPr="003D6817" w:rsidRDefault="006D6BA5" w:rsidP="006D6BA5">
            <w:pPr>
              <w:rPr>
                <w:rFonts w:ascii="Proxima Nova Alt Lt" w:hAnsi="Proxima Nova Alt Lt"/>
              </w:rPr>
            </w:pPr>
            <w:r w:rsidRPr="003D6817">
              <w:rPr>
                <w:rFonts w:ascii="Proxima Nova Alt Lt" w:hAnsi="Proxima Nova Alt Lt"/>
              </w:rPr>
              <w:t>Question 2: How is this goal measurable? What is the metric for success? How will we know the goal has been accomplished?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2A10A432" w14:textId="77777777" w:rsidR="006D6BA5" w:rsidRDefault="006D6BA5" w:rsidP="006D6BA5">
            <w:pPr>
              <w:rPr>
                <w:rFonts w:ascii="Proxima Nova Alt Lt" w:hAnsi="Proxima Nova Alt Lt"/>
              </w:rPr>
            </w:pPr>
          </w:p>
          <w:p w14:paraId="5B77D274" w14:textId="77777777" w:rsidR="006D6BA5" w:rsidRDefault="006D6BA5" w:rsidP="006D6BA5">
            <w:pPr>
              <w:rPr>
                <w:rFonts w:ascii="Proxima Nova Alt Lt" w:hAnsi="Proxima Nova Alt Lt"/>
              </w:rPr>
            </w:pPr>
          </w:p>
          <w:p w14:paraId="1ED18023" w14:textId="77777777" w:rsidR="006D6BA5" w:rsidRDefault="006D6BA5" w:rsidP="006D6BA5">
            <w:pPr>
              <w:rPr>
                <w:rFonts w:ascii="Proxima Nova Alt Lt" w:hAnsi="Proxima Nova Alt Lt"/>
              </w:rPr>
            </w:pPr>
          </w:p>
          <w:p w14:paraId="662D89F1" w14:textId="77777777" w:rsidR="006D6BA5" w:rsidRDefault="006D6BA5" w:rsidP="006D6BA5">
            <w:pPr>
              <w:rPr>
                <w:rFonts w:ascii="Proxima Nova Alt Lt" w:hAnsi="Proxima Nova Alt Lt"/>
              </w:rPr>
            </w:pPr>
          </w:p>
          <w:p w14:paraId="7C11CA79" w14:textId="77777777" w:rsidR="006D6BA5" w:rsidRDefault="006D6BA5" w:rsidP="006D6BA5">
            <w:pPr>
              <w:rPr>
                <w:rFonts w:ascii="Proxima Nova Alt Lt" w:hAnsi="Proxima Nova Alt Lt"/>
              </w:rPr>
            </w:pPr>
          </w:p>
          <w:p w14:paraId="519181B0" w14:textId="77777777" w:rsidR="006D6BA5" w:rsidRPr="003D6817" w:rsidRDefault="006D6BA5" w:rsidP="006D6BA5">
            <w:pPr>
              <w:rPr>
                <w:rFonts w:ascii="Proxima Nova Alt Lt" w:hAnsi="Proxima Nova Alt Lt"/>
              </w:rPr>
            </w:pPr>
          </w:p>
          <w:p w14:paraId="56290EFC" w14:textId="77777777" w:rsidR="006D6BA5" w:rsidRPr="003D6817" w:rsidRDefault="006D6BA5" w:rsidP="006D6BA5">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0030AF6B" w14:textId="77777777" w:rsidR="006D6BA5" w:rsidRDefault="006D6BA5" w:rsidP="006D6BA5">
            <w:pPr>
              <w:rPr>
                <w:rFonts w:ascii="Proxima Nova Alt Lt" w:hAnsi="Proxima Nova Alt Lt"/>
              </w:rPr>
            </w:pPr>
          </w:p>
          <w:p w14:paraId="66C6557D" w14:textId="77777777" w:rsidR="006D6BA5" w:rsidRDefault="006D6BA5" w:rsidP="006D6BA5">
            <w:pPr>
              <w:rPr>
                <w:rFonts w:ascii="Proxima Nova Alt Lt" w:hAnsi="Proxima Nova Alt Lt"/>
              </w:rPr>
            </w:pPr>
          </w:p>
          <w:p w14:paraId="61CA9066" w14:textId="77777777" w:rsidR="006D6BA5" w:rsidRDefault="006D6BA5" w:rsidP="006D6BA5">
            <w:pPr>
              <w:rPr>
                <w:rFonts w:ascii="Proxima Nova Alt Lt" w:hAnsi="Proxima Nova Alt Lt"/>
              </w:rPr>
            </w:pPr>
          </w:p>
          <w:p w14:paraId="3312882D" w14:textId="77777777" w:rsidR="006D6BA5" w:rsidRDefault="006D6BA5" w:rsidP="006D6BA5">
            <w:pPr>
              <w:rPr>
                <w:rFonts w:ascii="Proxima Nova Alt Lt" w:hAnsi="Proxima Nova Alt Lt"/>
              </w:rPr>
            </w:pPr>
          </w:p>
          <w:p w14:paraId="68FEE822" w14:textId="77777777" w:rsidR="006D6BA5" w:rsidRDefault="006D6BA5" w:rsidP="006D6BA5">
            <w:pPr>
              <w:rPr>
                <w:rFonts w:ascii="Proxima Nova Alt Lt" w:hAnsi="Proxima Nova Alt Lt"/>
              </w:rPr>
            </w:pPr>
          </w:p>
          <w:p w14:paraId="161C4CA0" w14:textId="77777777" w:rsidR="006D6BA5" w:rsidRPr="003D6817" w:rsidRDefault="006D6BA5" w:rsidP="006D6BA5">
            <w:pPr>
              <w:rPr>
                <w:rFonts w:ascii="Proxima Nova Alt Lt" w:hAnsi="Proxima Nova Alt Lt"/>
              </w:rPr>
            </w:pPr>
          </w:p>
          <w:p w14:paraId="56B45BA8" w14:textId="77777777" w:rsidR="006D6BA5" w:rsidRDefault="006D6BA5" w:rsidP="006D6BA5">
            <w:pPr>
              <w:rPr>
                <w:rFonts w:ascii="Proxima Nova Alt Lt" w:hAnsi="Proxima Nova Alt Lt"/>
              </w:rPr>
            </w:pPr>
            <w:r w:rsidRPr="003D6817">
              <w:rPr>
                <w:rFonts w:ascii="Proxima Nova Alt Lt" w:hAnsi="Proxima Nova Alt Lt"/>
              </w:rPr>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602D2B73" w14:textId="77777777" w:rsidR="006D6BA5" w:rsidRDefault="006D6BA5" w:rsidP="006D6BA5">
            <w:pPr>
              <w:rPr>
                <w:rFonts w:ascii="Proxima Nova Alt Lt" w:hAnsi="Proxima Nova Alt Lt"/>
              </w:rPr>
            </w:pPr>
          </w:p>
          <w:p w14:paraId="20CC1B5B" w14:textId="77777777" w:rsidR="006D6BA5" w:rsidRDefault="006D6BA5" w:rsidP="006D6BA5">
            <w:pPr>
              <w:rPr>
                <w:rFonts w:ascii="Proxima Nova Alt Lt" w:hAnsi="Proxima Nova Alt Lt"/>
              </w:rPr>
            </w:pPr>
          </w:p>
          <w:p w14:paraId="51422D07" w14:textId="77777777" w:rsidR="006D6BA5" w:rsidRPr="003D6817" w:rsidRDefault="006D6BA5" w:rsidP="006D6BA5">
            <w:pPr>
              <w:rPr>
                <w:rFonts w:ascii="Proxima Nova Alt Lt" w:hAnsi="Proxima Nova Alt Lt"/>
              </w:rPr>
            </w:pPr>
          </w:p>
          <w:p w14:paraId="7E6F1CAF" w14:textId="1CBA7615" w:rsidR="006D6BA5" w:rsidRPr="003D6817" w:rsidRDefault="006D6BA5" w:rsidP="006D6BA5">
            <w:pPr>
              <w:rPr>
                <w:rFonts w:ascii="Proxima Nova Alt Lt" w:hAnsi="Proxima Nova Alt Lt"/>
              </w:rPr>
            </w:pPr>
            <w:r w:rsidRPr="003D6817">
              <w:rPr>
                <w:rFonts w:ascii="Proxima Nova Alt Lt" w:hAnsi="Proxima Nova Alt Lt"/>
              </w:rPr>
              <w:t xml:space="preserve">Question 5: By when will this goal be accomplished? This might include </w:t>
            </w:r>
            <w:proofErr w:type="gramStart"/>
            <w:r w:rsidRPr="003D6817">
              <w:rPr>
                <w:rFonts w:ascii="Proxima Nova Alt Lt" w:hAnsi="Proxima Nova Alt Lt"/>
              </w:rPr>
              <w:t>a number of</w:t>
            </w:r>
            <w:proofErr w:type="gramEnd"/>
            <w:r w:rsidRPr="003D6817">
              <w:rPr>
                <w:rFonts w:ascii="Proxima Nova Alt Lt" w:hAnsi="Proxima Nova Alt Lt"/>
              </w:rPr>
              <w:t xml:space="preserve"> smaller dates for help in achieving the overall goal. Remember, this is an action plan, so this should outline how you will </w:t>
            </w:r>
            <w:proofErr w:type="gramStart"/>
            <w:r w:rsidRPr="003D6817">
              <w:rPr>
                <w:rFonts w:ascii="Proxima Nova Alt Lt" w:hAnsi="Proxima Nova Alt Lt"/>
                <w:i/>
              </w:rPr>
              <w:t>actually</w:t>
            </w:r>
            <w:r w:rsidRPr="003D6817">
              <w:rPr>
                <w:rFonts w:ascii="Proxima Nova Alt Lt" w:hAnsi="Proxima Nova Alt Lt"/>
              </w:rPr>
              <w:t xml:space="preserve"> accomplish</w:t>
            </w:r>
            <w:proofErr w:type="gramEnd"/>
            <w:r w:rsidRPr="003D6817">
              <w:rPr>
                <w:rFonts w:ascii="Proxima Nova Alt Lt" w:hAnsi="Proxima Nova Alt Lt"/>
              </w:rPr>
              <w:t xml:space="preserve"> the goal. Sometimes breaking up the goal into smaller steps is helpful.</w:t>
            </w:r>
          </w:p>
        </w:tc>
      </w:tr>
    </w:tbl>
    <w:p w14:paraId="006664C3" w14:textId="23404515" w:rsidR="00101146" w:rsidRDefault="00101146"/>
    <w:sectPr w:rsidR="0010114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A436A" w14:textId="77777777" w:rsidR="00CB21E7" w:rsidRDefault="00CB21E7" w:rsidP="006807B6">
      <w:pPr>
        <w:spacing w:after="0" w:line="240" w:lineRule="auto"/>
      </w:pPr>
      <w:r>
        <w:separator/>
      </w:r>
    </w:p>
  </w:endnote>
  <w:endnote w:type="continuationSeparator" w:id="0">
    <w:p w14:paraId="7FCC78D0" w14:textId="77777777" w:rsidR="00CB21E7" w:rsidRDefault="00CB21E7" w:rsidP="0068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Alt Lt">
    <w:altName w:val="Franklin Gothic Medium Cond"/>
    <w:panose1 w:val="02000506030000020004"/>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097616"/>
      <w:docPartObj>
        <w:docPartGallery w:val="Page Numbers (Bottom of Page)"/>
        <w:docPartUnique/>
      </w:docPartObj>
    </w:sdtPr>
    <w:sdtEndPr>
      <w:rPr>
        <w:rFonts w:ascii="Proxima Nova Alt Lt" w:hAnsi="Proxima Nova Alt Lt"/>
        <w:noProof/>
      </w:rPr>
    </w:sdtEndPr>
    <w:sdtContent>
      <w:p w14:paraId="19E633F6" w14:textId="2C9B5E1C" w:rsidR="006807B6" w:rsidRPr="006807B6" w:rsidRDefault="006807B6" w:rsidP="006807B6">
        <w:pPr>
          <w:pStyle w:val="Footer"/>
          <w:rPr>
            <w:rFonts w:ascii="Proxima Nova Alt Lt" w:hAnsi="Proxima Nova Alt Lt"/>
          </w:rPr>
        </w:pPr>
        <w:r w:rsidRPr="006807B6">
          <w:rPr>
            <w:rFonts w:ascii="Proxima Nova Alt Lt" w:hAnsi="Proxima Nova Alt Lt"/>
          </w:rPr>
          <w:fldChar w:fldCharType="begin"/>
        </w:r>
        <w:r w:rsidRPr="006807B6">
          <w:rPr>
            <w:rFonts w:ascii="Proxima Nova Alt Lt" w:hAnsi="Proxima Nova Alt Lt"/>
          </w:rPr>
          <w:instrText xml:space="preserve"> PAGE   \* MERGEFORMAT </w:instrText>
        </w:r>
        <w:r w:rsidRPr="006807B6">
          <w:rPr>
            <w:rFonts w:ascii="Proxima Nova Alt Lt" w:hAnsi="Proxima Nova Alt Lt"/>
          </w:rPr>
          <w:fldChar w:fldCharType="separate"/>
        </w:r>
        <w:r w:rsidR="0062046A">
          <w:rPr>
            <w:rFonts w:ascii="Proxima Nova Alt Lt" w:hAnsi="Proxima Nova Alt Lt"/>
            <w:noProof/>
          </w:rPr>
          <w:t>1</w:t>
        </w:r>
        <w:r w:rsidRPr="006807B6">
          <w:rPr>
            <w:rFonts w:ascii="Proxima Nova Alt Lt" w:hAnsi="Proxima Nova Alt Lt"/>
            <w:noProof/>
          </w:rPr>
          <w:fldChar w:fldCharType="end"/>
        </w:r>
        <w:r>
          <w:rPr>
            <w:rFonts w:ascii="Proxima Nova Alt Lt" w:hAnsi="Proxima Nova Alt Lt"/>
            <w:noProof/>
          </w:rPr>
          <w:t xml:space="preserve"> Elevation Action Plan Template</w:t>
        </w:r>
      </w:p>
    </w:sdtContent>
  </w:sdt>
  <w:p w14:paraId="6880AC09" w14:textId="7DF422C1" w:rsidR="006807B6" w:rsidRPr="006807B6" w:rsidRDefault="006807B6">
    <w:pPr>
      <w:pStyle w:val="Footer"/>
      <w:rPr>
        <w:rFonts w:ascii="Proxima Nova Alt Lt" w:hAnsi="Proxima Nova Alt 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C30C5" w14:textId="77777777" w:rsidR="00CB21E7" w:rsidRDefault="00CB21E7" w:rsidP="006807B6">
      <w:pPr>
        <w:spacing w:after="0" w:line="240" w:lineRule="auto"/>
      </w:pPr>
      <w:r>
        <w:separator/>
      </w:r>
    </w:p>
  </w:footnote>
  <w:footnote w:type="continuationSeparator" w:id="0">
    <w:p w14:paraId="7BB9BFBE" w14:textId="77777777" w:rsidR="00CB21E7" w:rsidRDefault="00CB21E7" w:rsidP="006807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7F"/>
    <w:rsid w:val="00003009"/>
    <w:rsid w:val="0004092C"/>
    <w:rsid w:val="000F3FF7"/>
    <w:rsid w:val="00101146"/>
    <w:rsid w:val="002B7D67"/>
    <w:rsid w:val="00354776"/>
    <w:rsid w:val="003D6817"/>
    <w:rsid w:val="00545B99"/>
    <w:rsid w:val="0062046A"/>
    <w:rsid w:val="006251DB"/>
    <w:rsid w:val="006807B6"/>
    <w:rsid w:val="006B6586"/>
    <w:rsid w:val="006D6BA5"/>
    <w:rsid w:val="007739BA"/>
    <w:rsid w:val="007D3FC0"/>
    <w:rsid w:val="00897859"/>
    <w:rsid w:val="00952CE5"/>
    <w:rsid w:val="00993D7F"/>
    <w:rsid w:val="00A1131C"/>
    <w:rsid w:val="00A568F3"/>
    <w:rsid w:val="00A81580"/>
    <w:rsid w:val="00B344C9"/>
    <w:rsid w:val="00C30F15"/>
    <w:rsid w:val="00C31B25"/>
    <w:rsid w:val="00CB21E7"/>
    <w:rsid w:val="00CD3C06"/>
    <w:rsid w:val="00D576FD"/>
    <w:rsid w:val="00DE7CEF"/>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B9DE"/>
  <w15:chartTrackingRefBased/>
  <w15:docId w15:val="{036EFCB4-3460-4D2A-ABAD-6C04EBDB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FC0"/>
    <w:rPr>
      <w:sz w:val="16"/>
      <w:szCs w:val="16"/>
    </w:rPr>
  </w:style>
  <w:style w:type="paragraph" w:styleId="CommentText">
    <w:name w:val="annotation text"/>
    <w:basedOn w:val="Normal"/>
    <w:link w:val="CommentTextChar"/>
    <w:uiPriority w:val="99"/>
    <w:semiHidden/>
    <w:unhideWhenUsed/>
    <w:rsid w:val="007D3FC0"/>
    <w:pPr>
      <w:spacing w:line="240" w:lineRule="auto"/>
    </w:pPr>
    <w:rPr>
      <w:sz w:val="20"/>
      <w:szCs w:val="20"/>
    </w:rPr>
  </w:style>
  <w:style w:type="character" w:customStyle="1" w:styleId="CommentTextChar">
    <w:name w:val="Comment Text Char"/>
    <w:basedOn w:val="DefaultParagraphFont"/>
    <w:link w:val="CommentText"/>
    <w:uiPriority w:val="99"/>
    <w:semiHidden/>
    <w:rsid w:val="007D3FC0"/>
    <w:rPr>
      <w:sz w:val="20"/>
      <w:szCs w:val="20"/>
    </w:rPr>
  </w:style>
  <w:style w:type="paragraph" w:styleId="CommentSubject">
    <w:name w:val="annotation subject"/>
    <w:basedOn w:val="CommentText"/>
    <w:next w:val="CommentText"/>
    <w:link w:val="CommentSubjectChar"/>
    <w:uiPriority w:val="99"/>
    <w:semiHidden/>
    <w:unhideWhenUsed/>
    <w:rsid w:val="007D3FC0"/>
    <w:rPr>
      <w:b/>
      <w:bCs/>
    </w:rPr>
  </w:style>
  <w:style w:type="character" w:customStyle="1" w:styleId="CommentSubjectChar">
    <w:name w:val="Comment Subject Char"/>
    <w:basedOn w:val="CommentTextChar"/>
    <w:link w:val="CommentSubject"/>
    <w:uiPriority w:val="99"/>
    <w:semiHidden/>
    <w:rsid w:val="007D3FC0"/>
    <w:rPr>
      <w:b/>
      <w:bCs/>
      <w:sz w:val="20"/>
      <w:szCs w:val="20"/>
    </w:rPr>
  </w:style>
  <w:style w:type="paragraph" w:styleId="BalloonText">
    <w:name w:val="Balloon Text"/>
    <w:basedOn w:val="Normal"/>
    <w:link w:val="BalloonTextChar"/>
    <w:uiPriority w:val="99"/>
    <w:semiHidden/>
    <w:unhideWhenUsed/>
    <w:rsid w:val="007D3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C0"/>
    <w:rPr>
      <w:rFonts w:ascii="Segoe UI" w:hAnsi="Segoe UI" w:cs="Segoe UI"/>
      <w:sz w:val="18"/>
      <w:szCs w:val="18"/>
    </w:rPr>
  </w:style>
  <w:style w:type="paragraph" w:styleId="Revision">
    <w:name w:val="Revision"/>
    <w:hidden/>
    <w:uiPriority w:val="99"/>
    <w:semiHidden/>
    <w:rsid w:val="0004092C"/>
    <w:pPr>
      <w:spacing w:after="0" w:line="240" w:lineRule="auto"/>
    </w:pPr>
  </w:style>
  <w:style w:type="paragraph" w:styleId="Header">
    <w:name w:val="header"/>
    <w:basedOn w:val="Normal"/>
    <w:link w:val="HeaderChar"/>
    <w:uiPriority w:val="99"/>
    <w:unhideWhenUsed/>
    <w:rsid w:val="00680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B6"/>
  </w:style>
  <w:style w:type="paragraph" w:styleId="Footer">
    <w:name w:val="footer"/>
    <w:basedOn w:val="Normal"/>
    <w:link w:val="FooterChar"/>
    <w:uiPriority w:val="99"/>
    <w:unhideWhenUsed/>
    <w:rsid w:val="0068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63BC-D219-42EA-9293-11FA9ECB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Lindsay</dc:creator>
  <cp:keywords/>
  <dc:description/>
  <cp:lastModifiedBy>Padron,Natalie</cp:lastModifiedBy>
  <cp:revision>2</cp:revision>
  <cp:lastPrinted>2018-08-02T22:13:00Z</cp:lastPrinted>
  <dcterms:created xsi:type="dcterms:W3CDTF">2021-01-28T17:12:00Z</dcterms:created>
  <dcterms:modified xsi:type="dcterms:W3CDTF">2021-01-28T17:12:00Z</dcterms:modified>
</cp:coreProperties>
</file>